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6104F" w14:textId="77777777" w:rsidR="00227B81" w:rsidRPr="00806A24" w:rsidRDefault="00227B81" w:rsidP="00A37C24">
      <w:pPr>
        <w:widowControl w:val="0"/>
        <w:pBdr>
          <w:bottom w:val="single" w:sz="4" w:space="1" w:color="215868" w:themeColor="accent5" w:themeShade="80"/>
        </w:pBdr>
        <w:spacing w:after="12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06A24">
        <w:rPr>
          <w:rFonts w:cstheme="minorHAnsi"/>
          <w:b/>
          <w:bCs/>
          <w:color w:val="000000" w:themeColor="text1"/>
          <w:sz w:val="24"/>
          <w:szCs w:val="24"/>
        </w:rPr>
        <w:t xml:space="preserve">Средние цены на отдельные </w:t>
      </w:r>
      <w:r w:rsidR="00786900" w:rsidRPr="00806A24">
        <w:rPr>
          <w:rFonts w:cstheme="minorHAnsi"/>
          <w:b/>
          <w:bCs/>
          <w:color w:val="000000" w:themeColor="text1"/>
          <w:sz w:val="24"/>
          <w:szCs w:val="24"/>
        </w:rPr>
        <w:t>потребительские товары</w:t>
      </w:r>
      <w:r w:rsidR="00BA54B5" w:rsidRPr="00806A24">
        <w:rPr>
          <w:rFonts w:cstheme="minorHAnsi"/>
          <w:b/>
          <w:bCs/>
          <w:color w:val="000000" w:themeColor="text1"/>
          <w:sz w:val="24"/>
          <w:szCs w:val="24"/>
        </w:rPr>
        <w:t xml:space="preserve">, </w:t>
      </w:r>
      <w:r w:rsidR="00BA54B5" w:rsidRPr="00806A24">
        <w:rPr>
          <w:rFonts w:cstheme="minorHAnsi"/>
          <w:b/>
          <w:color w:val="000000" w:themeColor="text1"/>
          <w:sz w:val="24"/>
          <w:szCs w:val="24"/>
        </w:rPr>
        <w:t xml:space="preserve">наблюдаемые в рамках еженедельного мониторинга цен, </w:t>
      </w:r>
      <w:r w:rsidRPr="00806A24">
        <w:rPr>
          <w:rFonts w:cstheme="minorHAnsi"/>
          <w:b/>
          <w:bCs/>
          <w:color w:val="000000" w:themeColor="text1"/>
          <w:sz w:val="24"/>
          <w:szCs w:val="24"/>
        </w:rPr>
        <w:t xml:space="preserve">по </w:t>
      </w:r>
      <w:r w:rsidR="00D55D77" w:rsidRPr="00806A24">
        <w:rPr>
          <w:rFonts w:cstheme="minorHAnsi"/>
          <w:b/>
          <w:bCs/>
          <w:color w:val="000000" w:themeColor="text1"/>
          <w:sz w:val="24"/>
          <w:szCs w:val="24"/>
        </w:rPr>
        <w:t>Республике Хакасия</w:t>
      </w:r>
      <w:r w:rsidR="00BA54B5" w:rsidRPr="00806A24">
        <w:rPr>
          <w:rFonts w:cstheme="minorHAnsi"/>
          <w:b/>
          <w:bCs/>
          <w:color w:val="000000" w:themeColor="text1"/>
          <w:sz w:val="24"/>
          <w:szCs w:val="24"/>
        </w:rPr>
        <w:br/>
      </w:r>
      <w:r w:rsidRPr="00806A24">
        <w:rPr>
          <w:rFonts w:cstheme="minorHAnsi"/>
          <w:b/>
          <w:color w:val="000000" w:themeColor="text1"/>
          <w:sz w:val="24"/>
          <w:szCs w:val="24"/>
        </w:rPr>
        <w:t xml:space="preserve">на </w:t>
      </w:r>
      <w:r w:rsidR="00B33507" w:rsidRPr="00806A24">
        <w:rPr>
          <w:rFonts w:cstheme="minorHAnsi"/>
          <w:b/>
          <w:color w:val="000000" w:themeColor="text1"/>
          <w:sz w:val="24"/>
          <w:szCs w:val="24"/>
        </w:rPr>
        <w:t>24</w:t>
      </w:r>
      <w:r w:rsidR="00BF64DF" w:rsidRPr="00806A24">
        <w:rPr>
          <w:rFonts w:cstheme="minorHAnsi"/>
          <w:b/>
          <w:color w:val="000000" w:themeColor="text1"/>
          <w:sz w:val="24"/>
          <w:szCs w:val="24"/>
        </w:rPr>
        <w:t xml:space="preserve"> мая</w:t>
      </w:r>
      <w:r w:rsidR="005C2D13" w:rsidRPr="00806A2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806A24">
        <w:rPr>
          <w:rFonts w:cstheme="minorHAnsi"/>
          <w:b/>
          <w:color w:val="000000" w:themeColor="text1"/>
          <w:sz w:val="24"/>
          <w:szCs w:val="24"/>
        </w:rPr>
        <w:t>20</w:t>
      </w:r>
      <w:r w:rsidR="00862858" w:rsidRPr="00806A24">
        <w:rPr>
          <w:rFonts w:cstheme="minorHAnsi"/>
          <w:b/>
          <w:color w:val="000000" w:themeColor="text1"/>
          <w:sz w:val="24"/>
          <w:szCs w:val="24"/>
        </w:rPr>
        <w:t>21</w:t>
      </w:r>
      <w:r w:rsidRPr="00806A24">
        <w:rPr>
          <w:rFonts w:cstheme="minorHAnsi"/>
          <w:b/>
          <w:color w:val="000000" w:themeColor="text1"/>
          <w:sz w:val="24"/>
          <w:szCs w:val="24"/>
        </w:rPr>
        <w:t xml:space="preserve"> го</w:t>
      </w:r>
      <w:r w:rsidR="001D7A78" w:rsidRPr="00806A24">
        <w:rPr>
          <w:rFonts w:cstheme="minorHAnsi"/>
          <w:b/>
          <w:color w:val="000000" w:themeColor="text1"/>
          <w:sz w:val="24"/>
          <w:szCs w:val="24"/>
        </w:rPr>
        <w:t>да</w:t>
      </w:r>
    </w:p>
    <w:p w14:paraId="30F72F60" w14:textId="77777777" w:rsidR="00806A24" w:rsidRPr="00806A24" w:rsidRDefault="00806A24" w:rsidP="00121608">
      <w:pPr>
        <w:spacing w:after="0" w:line="240" w:lineRule="exact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1586"/>
        <w:gridCol w:w="1480"/>
        <w:gridCol w:w="1645"/>
        <w:gridCol w:w="1645"/>
      </w:tblGrid>
      <w:tr w:rsidR="00806A24" w:rsidRPr="00806A24" w14:paraId="3DCC9747" w14:textId="77777777" w:rsidTr="0082459F">
        <w:trPr>
          <w:trHeight w:val="810"/>
        </w:trPr>
        <w:tc>
          <w:tcPr>
            <w:tcW w:w="1882" w:type="pct"/>
            <w:shd w:val="clear" w:color="auto" w:fill="B8CCE4" w:themeFill="accent1" w:themeFillTint="66"/>
            <w:vAlign w:val="center"/>
            <w:hideMark/>
          </w:tcPr>
          <w:p w14:paraId="716EA371" w14:textId="5263F1D3" w:rsidR="00806A24" w:rsidRPr="00806A24" w:rsidRDefault="00806A24" w:rsidP="00806A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shd w:val="clear" w:color="auto" w:fill="B8CCE4" w:themeFill="accent1" w:themeFillTint="66"/>
            <w:vAlign w:val="center"/>
            <w:hideMark/>
          </w:tcPr>
          <w:p w14:paraId="3C812581" w14:textId="3319A0B1" w:rsidR="00806A24" w:rsidRPr="00806A24" w:rsidRDefault="00806A24" w:rsidP="00D955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Цена на 17.05.20</w:t>
            </w:r>
            <w:r w:rsidR="0010325D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pct"/>
            <w:shd w:val="clear" w:color="auto" w:fill="B8CCE4" w:themeFill="accent1" w:themeFillTint="66"/>
            <w:vAlign w:val="center"/>
            <w:hideMark/>
          </w:tcPr>
          <w:p w14:paraId="41889EA7" w14:textId="55BF0911" w:rsidR="00806A24" w:rsidRPr="00806A24" w:rsidRDefault="00806A24" w:rsidP="00D955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bookmarkStart w:id="0" w:name="RANGE!D2"/>
            <w:r w:rsidRPr="00806A2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на </w:t>
            </w:r>
            <w:bookmarkEnd w:id="0"/>
            <w:r w:rsidRPr="00806A2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на 24.05.2021</w:t>
            </w:r>
          </w:p>
        </w:tc>
        <w:tc>
          <w:tcPr>
            <w:tcW w:w="807" w:type="pct"/>
            <w:shd w:val="clear" w:color="auto" w:fill="B8CCE4" w:themeFill="accent1" w:themeFillTint="66"/>
            <w:noWrap/>
            <w:vAlign w:val="center"/>
            <w:hideMark/>
          </w:tcPr>
          <w:p w14:paraId="313B4FE0" w14:textId="1CCBBE80" w:rsidR="00806A24" w:rsidRPr="00806A24" w:rsidRDefault="00806A24" w:rsidP="00D955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зменение, </w:t>
            </w:r>
            <w:r w:rsidRPr="00806A2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рублей</w:t>
            </w:r>
          </w:p>
        </w:tc>
        <w:tc>
          <w:tcPr>
            <w:tcW w:w="807" w:type="pct"/>
            <w:shd w:val="clear" w:color="auto" w:fill="B8CCE4" w:themeFill="accent1" w:themeFillTint="66"/>
            <w:noWrap/>
            <w:vAlign w:val="center"/>
            <w:hideMark/>
          </w:tcPr>
          <w:p w14:paraId="4B740ABB" w14:textId="4F57E880" w:rsidR="00806A24" w:rsidRPr="00806A24" w:rsidRDefault="00806A24" w:rsidP="00D9557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зменение, </w:t>
            </w:r>
            <w:r w:rsidRPr="00806A2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процентов</w:t>
            </w:r>
          </w:p>
        </w:tc>
      </w:tr>
      <w:tr w:rsidR="00806A24" w:rsidRPr="00806A24" w14:paraId="481ACC84" w14:textId="77777777" w:rsidTr="00806A24">
        <w:trPr>
          <w:trHeight w:val="30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EA849" w14:textId="1D1D5249" w:rsidR="00806A24" w:rsidRPr="00806A24" w:rsidRDefault="00806A24" w:rsidP="00806A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более подешевели</w:t>
            </w:r>
          </w:p>
        </w:tc>
      </w:tr>
      <w:tr w:rsidR="00806A24" w:rsidRPr="00806A24" w14:paraId="0E5E00FD" w14:textId="77777777" w:rsidTr="00806A24">
        <w:trPr>
          <w:trHeight w:val="30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CD4557C" w14:textId="77777777" w:rsidR="00806A24" w:rsidRPr="00806A24" w:rsidRDefault="00806A24" w:rsidP="00806A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Огурцы свежие, кг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8E055F5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192,8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14E5EA9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175,1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6925E3F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17,7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8368375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9,20</w:t>
            </w:r>
          </w:p>
        </w:tc>
      </w:tr>
      <w:tr w:rsidR="00806A24" w:rsidRPr="00806A24" w14:paraId="22975177" w14:textId="77777777" w:rsidTr="00806A24">
        <w:trPr>
          <w:trHeight w:val="300"/>
        </w:trPr>
        <w:tc>
          <w:tcPr>
            <w:tcW w:w="1882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758A973" w14:textId="77777777" w:rsidR="00806A24" w:rsidRPr="00806A24" w:rsidRDefault="00806A24" w:rsidP="00806A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7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7BD1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85,88</w:t>
            </w: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CEFF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81,91</w:t>
            </w:r>
          </w:p>
        </w:tc>
        <w:tc>
          <w:tcPr>
            <w:tcW w:w="8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172D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3,97</w:t>
            </w:r>
          </w:p>
        </w:tc>
        <w:tc>
          <w:tcPr>
            <w:tcW w:w="8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1401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4,62</w:t>
            </w:r>
          </w:p>
        </w:tc>
      </w:tr>
      <w:tr w:rsidR="00806A24" w:rsidRPr="00806A24" w14:paraId="6C5FCCA9" w14:textId="77777777" w:rsidTr="00806A24">
        <w:trPr>
          <w:trHeight w:val="300"/>
        </w:trPr>
        <w:tc>
          <w:tcPr>
            <w:tcW w:w="1882" w:type="pct"/>
            <w:shd w:val="clear" w:color="auto" w:fill="auto"/>
            <w:hideMark/>
          </w:tcPr>
          <w:p w14:paraId="221D19AD" w14:textId="77777777" w:rsidR="00806A24" w:rsidRPr="00806A24" w:rsidRDefault="00806A24" w:rsidP="00806A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Картофель, кг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516EB459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54,6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F09A482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53,12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FF8D176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1,57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7888B97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2,87</w:t>
            </w:r>
          </w:p>
        </w:tc>
      </w:tr>
      <w:tr w:rsidR="00806A24" w:rsidRPr="00806A24" w14:paraId="6076C52B" w14:textId="77777777" w:rsidTr="00806A24">
        <w:trPr>
          <w:trHeight w:val="300"/>
        </w:trPr>
        <w:tc>
          <w:tcPr>
            <w:tcW w:w="1882" w:type="pct"/>
            <w:shd w:val="clear" w:color="auto" w:fill="auto"/>
            <w:hideMark/>
          </w:tcPr>
          <w:p w14:paraId="323B6110" w14:textId="77777777" w:rsidR="00806A24" w:rsidRPr="00806A24" w:rsidRDefault="00806A24" w:rsidP="00806A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Помидоры свежие, кг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2B076B6B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02,7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6B0C215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198,96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6129424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3,80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1CA143A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1,87</w:t>
            </w:r>
          </w:p>
        </w:tc>
      </w:tr>
      <w:tr w:rsidR="00806A24" w:rsidRPr="00806A24" w14:paraId="4A0DF8EB" w14:textId="77777777" w:rsidTr="00806A24">
        <w:trPr>
          <w:trHeight w:val="300"/>
        </w:trPr>
        <w:tc>
          <w:tcPr>
            <w:tcW w:w="1882" w:type="pct"/>
            <w:shd w:val="clear" w:color="auto" w:fill="auto"/>
            <w:hideMark/>
          </w:tcPr>
          <w:p w14:paraId="4776E321" w14:textId="77777777" w:rsidR="00806A24" w:rsidRPr="00806A24" w:rsidRDefault="00806A24" w:rsidP="00806A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Творог жирный, кг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36F44108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413,5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36F93CA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406,71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A859BF3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6,88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2BCA4DF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1,66</w:t>
            </w:r>
          </w:p>
        </w:tc>
      </w:tr>
      <w:tr w:rsidR="00806A24" w:rsidRPr="00806A24" w14:paraId="5C4807E6" w14:textId="77777777" w:rsidTr="00806A24">
        <w:trPr>
          <w:trHeight w:val="15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E4BC818" w14:textId="5D39ACE7" w:rsidR="00806A24" w:rsidRPr="00806A24" w:rsidRDefault="00806A24" w:rsidP="00806A2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более подорожали</w:t>
            </w:r>
          </w:p>
        </w:tc>
      </w:tr>
      <w:tr w:rsidR="00806A24" w:rsidRPr="00806A24" w14:paraId="17B7DA8D" w14:textId="77777777" w:rsidTr="00806A24">
        <w:trPr>
          <w:trHeight w:val="510"/>
        </w:trPr>
        <w:tc>
          <w:tcPr>
            <w:tcW w:w="1882" w:type="pct"/>
            <w:shd w:val="clear" w:color="auto" w:fill="auto"/>
            <w:hideMark/>
          </w:tcPr>
          <w:p w14:paraId="15133D98" w14:textId="77777777" w:rsidR="00806A24" w:rsidRPr="00806A24" w:rsidRDefault="00806A24" w:rsidP="00806A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Молоко питьевое цельное стерилизованное 2,5-3,2% жирности, л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1E2EAB1D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86,7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F674887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87,78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85670CF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67328226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1,14</w:t>
            </w:r>
          </w:p>
        </w:tc>
      </w:tr>
      <w:tr w:rsidR="00806A24" w:rsidRPr="00806A24" w14:paraId="5A22CCE2" w14:textId="77777777" w:rsidTr="00806A24">
        <w:trPr>
          <w:trHeight w:val="300"/>
        </w:trPr>
        <w:tc>
          <w:tcPr>
            <w:tcW w:w="1882" w:type="pct"/>
            <w:shd w:val="clear" w:color="auto" w:fill="auto"/>
            <w:hideMark/>
          </w:tcPr>
          <w:p w14:paraId="03481889" w14:textId="77777777" w:rsidR="00806A24" w:rsidRPr="00806A24" w:rsidRDefault="00806A24" w:rsidP="00806A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Рыба мороженая неразделанная, кг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7FE1F3EB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28,8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A576866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31,76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64CDC5C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6DAE7DF3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1,27</w:t>
            </w:r>
          </w:p>
        </w:tc>
      </w:tr>
      <w:tr w:rsidR="00806A24" w:rsidRPr="00806A24" w14:paraId="2138D493" w14:textId="77777777" w:rsidTr="00806A24">
        <w:trPr>
          <w:trHeight w:val="300"/>
        </w:trPr>
        <w:tc>
          <w:tcPr>
            <w:tcW w:w="1882" w:type="pct"/>
            <w:shd w:val="clear" w:color="auto" w:fill="auto"/>
            <w:hideMark/>
          </w:tcPr>
          <w:p w14:paraId="041AF2D1" w14:textId="77777777" w:rsidR="00806A24" w:rsidRPr="00806A24" w:rsidRDefault="00806A24" w:rsidP="00806A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Морковь, кг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18E1E0F1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60,5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C7F4D0D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62,43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ABBBAD9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EFBE979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3,14</w:t>
            </w:r>
          </w:p>
        </w:tc>
      </w:tr>
      <w:tr w:rsidR="00806A24" w:rsidRPr="00806A24" w14:paraId="50CBACB6" w14:textId="77777777" w:rsidTr="00806A24">
        <w:trPr>
          <w:trHeight w:val="300"/>
        </w:trPr>
        <w:tc>
          <w:tcPr>
            <w:tcW w:w="1882" w:type="pct"/>
            <w:shd w:val="clear" w:color="auto" w:fill="auto"/>
            <w:hideMark/>
          </w:tcPr>
          <w:p w14:paraId="1C3FCA92" w14:textId="77777777" w:rsidR="00806A24" w:rsidRPr="00806A24" w:rsidRDefault="00806A24" w:rsidP="00806A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Лук репчатый, кг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564AFB3C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37,4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5950F7B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38,81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27F9DA1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4CEE8F4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3,71</w:t>
            </w:r>
          </w:p>
        </w:tc>
      </w:tr>
      <w:tr w:rsidR="00806A24" w:rsidRPr="00806A24" w14:paraId="496A5A1B" w14:textId="77777777" w:rsidTr="00806A24">
        <w:trPr>
          <w:trHeight w:val="300"/>
        </w:trPr>
        <w:tc>
          <w:tcPr>
            <w:tcW w:w="1882" w:type="pct"/>
            <w:shd w:val="clear" w:color="auto" w:fill="E36C0A" w:themeFill="accent6" w:themeFillShade="BF"/>
            <w:hideMark/>
          </w:tcPr>
          <w:p w14:paraId="30AD9451" w14:textId="77777777" w:rsidR="00806A24" w:rsidRPr="00806A24" w:rsidRDefault="00806A24" w:rsidP="00806A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Капуста белокочанная свежая, кг</w:t>
            </w:r>
          </w:p>
        </w:tc>
        <w:tc>
          <w:tcPr>
            <w:tcW w:w="778" w:type="pct"/>
            <w:shd w:val="clear" w:color="auto" w:fill="E36C0A" w:themeFill="accent6" w:themeFillShade="BF"/>
            <w:noWrap/>
            <w:vAlign w:val="center"/>
            <w:hideMark/>
          </w:tcPr>
          <w:p w14:paraId="0E1FA4DF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36,78</w:t>
            </w:r>
          </w:p>
        </w:tc>
        <w:tc>
          <w:tcPr>
            <w:tcW w:w="726" w:type="pct"/>
            <w:shd w:val="clear" w:color="auto" w:fill="E36C0A" w:themeFill="accent6" w:themeFillShade="BF"/>
            <w:noWrap/>
            <w:vAlign w:val="center"/>
            <w:hideMark/>
          </w:tcPr>
          <w:p w14:paraId="6F04B063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39,65</w:t>
            </w:r>
          </w:p>
        </w:tc>
        <w:tc>
          <w:tcPr>
            <w:tcW w:w="807" w:type="pct"/>
            <w:shd w:val="clear" w:color="auto" w:fill="E36C0A" w:themeFill="accent6" w:themeFillShade="BF"/>
            <w:noWrap/>
            <w:vAlign w:val="center"/>
            <w:hideMark/>
          </w:tcPr>
          <w:p w14:paraId="21EFBAB5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07" w:type="pct"/>
            <w:shd w:val="clear" w:color="auto" w:fill="E36C0A" w:themeFill="accent6" w:themeFillShade="BF"/>
            <w:noWrap/>
            <w:vAlign w:val="center"/>
            <w:hideMark/>
          </w:tcPr>
          <w:p w14:paraId="04DA653C" w14:textId="77777777" w:rsidR="00806A24" w:rsidRPr="00806A24" w:rsidRDefault="00806A24" w:rsidP="00806A2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7,80</w:t>
            </w:r>
          </w:p>
        </w:tc>
      </w:tr>
    </w:tbl>
    <w:p w14:paraId="7E4C01B4" w14:textId="77777777" w:rsidR="00806A24" w:rsidRPr="00806A24" w:rsidRDefault="00806A24" w:rsidP="00121608">
      <w:pPr>
        <w:spacing w:after="0" w:line="240" w:lineRule="exact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6B87A84B" w14:textId="77777777" w:rsidR="00806A24" w:rsidRPr="00806A24" w:rsidRDefault="00806A24" w:rsidP="00121608">
      <w:pPr>
        <w:spacing w:after="0" w:line="240" w:lineRule="exact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49E6AE60" w14:textId="125B7E71" w:rsidR="00DC35B8" w:rsidRPr="00806A24" w:rsidRDefault="00DC35B8" w:rsidP="00121608">
      <w:pPr>
        <w:spacing w:after="0" w:line="240" w:lineRule="exact"/>
        <w:jc w:val="center"/>
        <w:rPr>
          <w:rFonts w:cstheme="minorHAnsi"/>
          <w:color w:val="000000" w:themeColor="text1"/>
          <w:sz w:val="24"/>
          <w:szCs w:val="24"/>
        </w:rPr>
      </w:pPr>
      <w:r w:rsidRPr="00806A24">
        <w:rPr>
          <w:rFonts w:cstheme="minorHAnsi"/>
          <w:b/>
          <w:color w:val="000000" w:themeColor="text1"/>
          <w:sz w:val="24"/>
          <w:szCs w:val="24"/>
        </w:rPr>
        <w:t xml:space="preserve">Средние потребительские цены на отдельные виды нефтепродуктов </w:t>
      </w:r>
      <w:r w:rsidRPr="00806A24">
        <w:rPr>
          <w:rFonts w:cstheme="minorHAnsi"/>
          <w:b/>
          <w:color w:val="000000" w:themeColor="text1"/>
          <w:sz w:val="24"/>
          <w:szCs w:val="24"/>
        </w:rPr>
        <w:br/>
        <w:t xml:space="preserve">по г. </w:t>
      </w:r>
      <w:r w:rsidR="00B72EBB" w:rsidRPr="00806A24">
        <w:rPr>
          <w:rFonts w:cstheme="minorHAnsi"/>
          <w:b/>
          <w:color w:val="000000" w:themeColor="text1"/>
          <w:sz w:val="24"/>
          <w:szCs w:val="24"/>
        </w:rPr>
        <w:t>Абакану</w:t>
      </w:r>
      <w:r w:rsidRPr="00806A24">
        <w:rPr>
          <w:rFonts w:cstheme="minorHAnsi"/>
          <w:b/>
          <w:color w:val="000000" w:themeColor="text1"/>
          <w:sz w:val="24"/>
          <w:szCs w:val="24"/>
        </w:rPr>
        <w:br/>
      </w:r>
      <w:r w:rsidRPr="00806A24">
        <w:rPr>
          <w:rFonts w:cstheme="minorHAnsi"/>
          <w:color w:val="000000" w:themeColor="text1"/>
          <w:sz w:val="24"/>
          <w:szCs w:val="24"/>
        </w:rPr>
        <w:t>(рублей за литр)</w:t>
      </w:r>
    </w:p>
    <w:p w14:paraId="31BC7197" w14:textId="77777777" w:rsidR="00F66282" w:rsidRPr="00806A24" w:rsidRDefault="00F66282" w:rsidP="00F66282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4"/>
        <w:gridCol w:w="1943"/>
        <w:gridCol w:w="1792"/>
        <w:gridCol w:w="2317"/>
        <w:gridCol w:w="1659"/>
      </w:tblGrid>
      <w:tr w:rsidR="00806A24" w:rsidRPr="00806A24" w14:paraId="0448F892" w14:textId="77777777" w:rsidTr="0082459F">
        <w:trPr>
          <w:trHeight w:val="25"/>
          <w:jc w:val="center"/>
        </w:trPr>
        <w:tc>
          <w:tcPr>
            <w:tcW w:w="1273" w:type="pct"/>
            <w:vMerge w:val="restart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E8A18" w14:textId="77777777" w:rsidR="00DC35B8" w:rsidRPr="00806A24" w:rsidRDefault="00DC35B8" w:rsidP="005561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25" w:type="pct"/>
            <w:gridSpan w:val="3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48533" w14:textId="77777777" w:rsidR="00DC35B8" w:rsidRPr="00806A24" w:rsidRDefault="00DC35B8" w:rsidP="005561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Бензин автомобильный </w:t>
            </w:r>
          </w:p>
        </w:tc>
        <w:tc>
          <w:tcPr>
            <w:tcW w:w="802" w:type="pct"/>
            <w:vMerge w:val="restart"/>
            <w:shd w:val="clear" w:color="auto" w:fill="B8CCE4" w:themeFill="accent1" w:themeFillTint="66"/>
            <w:vAlign w:val="center"/>
          </w:tcPr>
          <w:p w14:paraId="77D6BE21" w14:textId="77777777" w:rsidR="00DC35B8" w:rsidRPr="00806A24" w:rsidRDefault="00DC35B8" w:rsidP="005561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изельное </w:t>
            </w:r>
            <w:r w:rsidRPr="00806A2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опливо</w:t>
            </w:r>
          </w:p>
        </w:tc>
      </w:tr>
      <w:tr w:rsidR="00806A24" w:rsidRPr="00806A24" w14:paraId="4C107635" w14:textId="77777777" w:rsidTr="0082459F">
        <w:trPr>
          <w:trHeight w:val="25"/>
          <w:jc w:val="center"/>
        </w:trPr>
        <w:tc>
          <w:tcPr>
            <w:tcW w:w="1273" w:type="pct"/>
            <w:vMerge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A0D3" w14:textId="77777777" w:rsidR="002E4A1B" w:rsidRPr="00806A24" w:rsidRDefault="002E4A1B" w:rsidP="0055612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AA9CC" w14:textId="77777777" w:rsidR="002E4A1B" w:rsidRPr="00806A24" w:rsidRDefault="002E4A1B" w:rsidP="00556120">
            <w:pPr>
              <w:spacing w:after="0" w:line="240" w:lineRule="auto"/>
              <w:ind w:right="-40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ки АИ-92</w:t>
            </w:r>
          </w:p>
        </w:tc>
        <w:tc>
          <w:tcPr>
            <w:tcW w:w="866" w:type="pct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0EDB8" w14:textId="77777777" w:rsidR="002E4A1B" w:rsidRPr="00806A24" w:rsidRDefault="002E4A1B" w:rsidP="00556120">
            <w:pPr>
              <w:spacing w:after="0" w:line="240" w:lineRule="auto"/>
              <w:ind w:right="-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ки АИ-95</w:t>
            </w:r>
          </w:p>
        </w:tc>
        <w:tc>
          <w:tcPr>
            <w:tcW w:w="1120" w:type="pct"/>
            <w:shd w:val="clear" w:color="auto" w:fill="B8CCE4" w:themeFill="accent1" w:themeFillTint="66"/>
            <w:vAlign w:val="center"/>
          </w:tcPr>
          <w:p w14:paraId="538C9A4A" w14:textId="77777777" w:rsidR="002E4A1B" w:rsidRPr="00806A24" w:rsidRDefault="002E4A1B" w:rsidP="005E55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ки АИ-98</w:t>
            </w:r>
            <w:r w:rsidR="005E55B1" w:rsidRPr="00806A2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A3130" w:rsidRPr="00806A2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и выше</w:t>
            </w:r>
          </w:p>
        </w:tc>
        <w:tc>
          <w:tcPr>
            <w:tcW w:w="802" w:type="pct"/>
            <w:vMerge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7D8AE" w14:textId="77777777" w:rsidR="002E4A1B" w:rsidRPr="00806A24" w:rsidRDefault="002E4A1B" w:rsidP="00556120">
            <w:pPr>
              <w:spacing w:after="0" w:line="240" w:lineRule="auto"/>
              <w:ind w:right="-40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6A24" w:rsidRPr="00806A24" w14:paraId="4F21A3A6" w14:textId="77777777" w:rsidTr="00806A24">
        <w:trPr>
          <w:trHeight w:val="25"/>
          <w:jc w:val="center"/>
        </w:trPr>
        <w:tc>
          <w:tcPr>
            <w:tcW w:w="1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93B7C8" w14:textId="77777777" w:rsidR="00B33507" w:rsidRPr="00806A24" w:rsidRDefault="00B33507" w:rsidP="00003E44">
            <w:pPr>
              <w:spacing w:after="0" w:line="264" w:lineRule="auto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ru-RU"/>
              </w:rPr>
              <w:t>17.05.2021</w:t>
            </w:r>
          </w:p>
        </w:tc>
        <w:tc>
          <w:tcPr>
            <w:tcW w:w="9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E360A" w14:textId="77777777" w:rsidR="00B33507" w:rsidRPr="00806A24" w:rsidRDefault="00B33507" w:rsidP="00003E44">
            <w:pPr>
              <w:spacing w:after="0" w:line="264" w:lineRule="auto"/>
              <w:ind w:right="-57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44,11</w:t>
            </w:r>
          </w:p>
        </w:tc>
        <w:tc>
          <w:tcPr>
            <w:tcW w:w="8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6C1B49" w14:textId="77777777" w:rsidR="00B33507" w:rsidRPr="00806A24" w:rsidRDefault="00B33507" w:rsidP="00003E44">
            <w:pPr>
              <w:spacing w:after="0" w:line="264" w:lineRule="auto"/>
              <w:ind w:right="-57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46,76</w:t>
            </w:r>
          </w:p>
        </w:tc>
        <w:tc>
          <w:tcPr>
            <w:tcW w:w="1120" w:type="pct"/>
            <w:shd w:val="clear" w:color="auto" w:fill="E36C0A" w:themeFill="accent6" w:themeFillShade="BF"/>
            <w:vAlign w:val="bottom"/>
          </w:tcPr>
          <w:p w14:paraId="205FB0E3" w14:textId="77777777" w:rsidR="00B33507" w:rsidRPr="00806A24" w:rsidRDefault="00B33507" w:rsidP="00003E44">
            <w:pPr>
              <w:spacing w:after="0" w:line="264" w:lineRule="auto"/>
              <w:ind w:right="-57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52,67</w:t>
            </w:r>
          </w:p>
        </w:tc>
        <w:tc>
          <w:tcPr>
            <w:tcW w:w="8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11C790" w14:textId="77777777" w:rsidR="00B33507" w:rsidRPr="00806A24" w:rsidRDefault="00B33507" w:rsidP="00003E44">
            <w:pPr>
              <w:spacing w:after="0" w:line="264" w:lineRule="auto"/>
              <w:ind w:right="-57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06A2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0,50</w:t>
            </w:r>
          </w:p>
        </w:tc>
      </w:tr>
      <w:tr w:rsidR="00806A24" w:rsidRPr="0082459F" w14:paraId="158D60BA" w14:textId="77777777" w:rsidTr="00806A24">
        <w:trPr>
          <w:trHeight w:val="25"/>
          <w:jc w:val="center"/>
        </w:trPr>
        <w:tc>
          <w:tcPr>
            <w:tcW w:w="1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8FE3F5" w14:textId="77777777" w:rsidR="00CA784F" w:rsidRPr="0082459F" w:rsidRDefault="00B33507" w:rsidP="00B33507">
            <w:pPr>
              <w:spacing w:after="0" w:line="264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459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CA784F" w:rsidRPr="0082459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D5F88" w:rsidRPr="0082459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05.</w:t>
            </w:r>
            <w:r w:rsidR="00CA784F" w:rsidRPr="0082459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862858" w:rsidRPr="0082459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2900E0" w14:textId="77777777" w:rsidR="00CA784F" w:rsidRPr="0082459F" w:rsidRDefault="00483427" w:rsidP="00B01F4D">
            <w:pPr>
              <w:spacing w:after="0" w:line="264" w:lineRule="auto"/>
              <w:ind w:right="-57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459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44,11</w:t>
            </w:r>
          </w:p>
        </w:tc>
        <w:tc>
          <w:tcPr>
            <w:tcW w:w="8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13672A" w14:textId="77777777" w:rsidR="00CA784F" w:rsidRPr="0082459F" w:rsidRDefault="00483427" w:rsidP="00B01F4D">
            <w:pPr>
              <w:spacing w:after="0" w:line="264" w:lineRule="auto"/>
              <w:ind w:right="-57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459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46,76</w:t>
            </w:r>
          </w:p>
        </w:tc>
        <w:tc>
          <w:tcPr>
            <w:tcW w:w="1120" w:type="pct"/>
            <w:shd w:val="clear" w:color="auto" w:fill="E36C0A" w:themeFill="accent6" w:themeFillShade="BF"/>
            <w:vAlign w:val="bottom"/>
          </w:tcPr>
          <w:p w14:paraId="3E69B5A3" w14:textId="77777777" w:rsidR="00CA784F" w:rsidRPr="0082459F" w:rsidRDefault="00AE09E1" w:rsidP="00584F82">
            <w:pPr>
              <w:spacing w:after="0" w:line="264" w:lineRule="auto"/>
              <w:ind w:right="-57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459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52,</w:t>
            </w:r>
            <w:r w:rsidR="00584F82" w:rsidRPr="0082459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B01F4D" w:rsidRPr="0082459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69FFF5" w14:textId="77777777" w:rsidR="00CA784F" w:rsidRPr="0082459F" w:rsidRDefault="00AE09E1" w:rsidP="00AF7D83">
            <w:pPr>
              <w:spacing w:after="0" w:line="264" w:lineRule="auto"/>
              <w:ind w:right="-57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459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50,</w:t>
            </w:r>
            <w:r w:rsidR="00AF7D83" w:rsidRPr="0082459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50</w:t>
            </w:r>
          </w:p>
        </w:tc>
      </w:tr>
    </w:tbl>
    <w:p w14:paraId="6BC489D2" w14:textId="77777777" w:rsidR="00DC35B8" w:rsidRPr="00806A24" w:rsidRDefault="00DC35B8" w:rsidP="00556120">
      <w:pPr>
        <w:rPr>
          <w:rFonts w:cstheme="minorHAnsi"/>
          <w:color w:val="000000" w:themeColor="text1"/>
          <w:sz w:val="24"/>
          <w:szCs w:val="24"/>
        </w:rPr>
      </w:pPr>
    </w:p>
    <w:sectPr w:rsidR="00DC35B8" w:rsidRPr="00806A24" w:rsidSect="00BA54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794" w:bottom="720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6B216" w14:textId="77777777" w:rsidR="004235D8" w:rsidRDefault="004235D8" w:rsidP="00121608">
      <w:pPr>
        <w:spacing w:after="0" w:line="240" w:lineRule="auto"/>
      </w:pPr>
      <w:r>
        <w:separator/>
      </w:r>
    </w:p>
  </w:endnote>
  <w:endnote w:type="continuationSeparator" w:id="0">
    <w:p w14:paraId="29108F8D" w14:textId="77777777" w:rsidR="004235D8" w:rsidRDefault="004235D8" w:rsidP="0012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760A4" w14:textId="77777777" w:rsidR="004F06B8" w:rsidRDefault="004F06B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87EFD" w14:textId="6FB63AD4" w:rsidR="00121608" w:rsidRPr="004F06B8" w:rsidRDefault="00121608" w:rsidP="004F06B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508FA" w14:textId="77777777" w:rsidR="004F06B8" w:rsidRDefault="004F06B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55D6C" w14:textId="77777777" w:rsidR="004235D8" w:rsidRDefault="004235D8" w:rsidP="00121608">
      <w:pPr>
        <w:spacing w:after="0" w:line="240" w:lineRule="auto"/>
      </w:pPr>
      <w:r>
        <w:separator/>
      </w:r>
    </w:p>
  </w:footnote>
  <w:footnote w:type="continuationSeparator" w:id="0">
    <w:p w14:paraId="3133B357" w14:textId="77777777" w:rsidR="004235D8" w:rsidRDefault="004235D8" w:rsidP="0012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17086" w14:textId="77777777" w:rsidR="004F06B8" w:rsidRDefault="004F06B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84D5B" w14:textId="77777777" w:rsidR="004F06B8" w:rsidRDefault="004F06B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A5C56" w14:textId="77777777" w:rsidR="004F06B8" w:rsidRDefault="004F06B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A5"/>
    <w:rsid w:val="00001F3E"/>
    <w:rsid w:val="00002060"/>
    <w:rsid w:val="00003FC6"/>
    <w:rsid w:val="0000448A"/>
    <w:rsid w:val="00005857"/>
    <w:rsid w:val="000068D0"/>
    <w:rsid w:val="00006D67"/>
    <w:rsid w:val="00012CFE"/>
    <w:rsid w:val="00020BE7"/>
    <w:rsid w:val="00020E6A"/>
    <w:rsid w:val="00020F25"/>
    <w:rsid w:val="00023988"/>
    <w:rsid w:val="00027B36"/>
    <w:rsid w:val="0003060E"/>
    <w:rsid w:val="000331CA"/>
    <w:rsid w:val="00033361"/>
    <w:rsid w:val="0003483F"/>
    <w:rsid w:val="00034AFC"/>
    <w:rsid w:val="00040A30"/>
    <w:rsid w:val="00040B62"/>
    <w:rsid w:val="00041808"/>
    <w:rsid w:val="0004349F"/>
    <w:rsid w:val="000443CD"/>
    <w:rsid w:val="000446A6"/>
    <w:rsid w:val="0004481A"/>
    <w:rsid w:val="00044A99"/>
    <w:rsid w:val="00044CFA"/>
    <w:rsid w:val="00045BFC"/>
    <w:rsid w:val="000536FA"/>
    <w:rsid w:val="00056FA1"/>
    <w:rsid w:val="000577FF"/>
    <w:rsid w:val="000578CD"/>
    <w:rsid w:val="00061415"/>
    <w:rsid w:val="00062B84"/>
    <w:rsid w:val="000634E8"/>
    <w:rsid w:val="00065854"/>
    <w:rsid w:val="00066F26"/>
    <w:rsid w:val="000702EB"/>
    <w:rsid w:val="00075596"/>
    <w:rsid w:val="00075D34"/>
    <w:rsid w:val="0007610E"/>
    <w:rsid w:val="00077C17"/>
    <w:rsid w:val="00082C10"/>
    <w:rsid w:val="00082DDD"/>
    <w:rsid w:val="00082E32"/>
    <w:rsid w:val="0008355D"/>
    <w:rsid w:val="00085674"/>
    <w:rsid w:val="00085806"/>
    <w:rsid w:val="00085971"/>
    <w:rsid w:val="00086A35"/>
    <w:rsid w:val="00091966"/>
    <w:rsid w:val="00091C24"/>
    <w:rsid w:val="00092134"/>
    <w:rsid w:val="0009362A"/>
    <w:rsid w:val="00093D5F"/>
    <w:rsid w:val="000940D9"/>
    <w:rsid w:val="0009432F"/>
    <w:rsid w:val="000966A9"/>
    <w:rsid w:val="00096D46"/>
    <w:rsid w:val="000A1EF8"/>
    <w:rsid w:val="000A225E"/>
    <w:rsid w:val="000A2624"/>
    <w:rsid w:val="000A517F"/>
    <w:rsid w:val="000A7424"/>
    <w:rsid w:val="000A7BB9"/>
    <w:rsid w:val="000B068A"/>
    <w:rsid w:val="000B0CBB"/>
    <w:rsid w:val="000B18BF"/>
    <w:rsid w:val="000B305F"/>
    <w:rsid w:val="000B336F"/>
    <w:rsid w:val="000B44A0"/>
    <w:rsid w:val="000B49A2"/>
    <w:rsid w:val="000B4A67"/>
    <w:rsid w:val="000B5973"/>
    <w:rsid w:val="000B6180"/>
    <w:rsid w:val="000C59B5"/>
    <w:rsid w:val="000C5ADA"/>
    <w:rsid w:val="000C7071"/>
    <w:rsid w:val="000C7335"/>
    <w:rsid w:val="000C7C41"/>
    <w:rsid w:val="000D380C"/>
    <w:rsid w:val="000D5FB2"/>
    <w:rsid w:val="000D70D6"/>
    <w:rsid w:val="000E2BAF"/>
    <w:rsid w:val="000E2C1A"/>
    <w:rsid w:val="000E5513"/>
    <w:rsid w:val="000E59E9"/>
    <w:rsid w:val="000F0E23"/>
    <w:rsid w:val="000F161C"/>
    <w:rsid w:val="000F487B"/>
    <w:rsid w:val="000F4897"/>
    <w:rsid w:val="000F5E0D"/>
    <w:rsid w:val="00101FD9"/>
    <w:rsid w:val="00102C14"/>
    <w:rsid w:val="0010325D"/>
    <w:rsid w:val="00103332"/>
    <w:rsid w:val="0010359F"/>
    <w:rsid w:val="001050FB"/>
    <w:rsid w:val="00105E1F"/>
    <w:rsid w:val="00106370"/>
    <w:rsid w:val="0010650D"/>
    <w:rsid w:val="00107D68"/>
    <w:rsid w:val="00112435"/>
    <w:rsid w:val="001130A8"/>
    <w:rsid w:val="00113659"/>
    <w:rsid w:val="00114A29"/>
    <w:rsid w:val="00114F20"/>
    <w:rsid w:val="00115B60"/>
    <w:rsid w:val="00121608"/>
    <w:rsid w:val="00121C72"/>
    <w:rsid w:val="00122033"/>
    <w:rsid w:val="001228C1"/>
    <w:rsid w:val="00122D1A"/>
    <w:rsid w:val="00123582"/>
    <w:rsid w:val="00123A5A"/>
    <w:rsid w:val="00123B1A"/>
    <w:rsid w:val="001250A3"/>
    <w:rsid w:val="00125237"/>
    <w:rsid w:val="00125C99"/>
    <w:rsid w:val="00131F6B"/>
    <w:rsid w:val="0013301A"/>
    <w:rsid w:val="0013312A"/>
    <w:rsid w:val="00137A98"/>
    <w:rsid w:val="0014108C"/>
    <w:rsid w:val="001415EE"/>
    <w:rsid w:val="001422DA"/>
    <w:rsid w:val="0014316F"/>
    <w:rsid w:val="001439EF"/>
    <w:rsid w:val="00144DCD"/>
    <w:rsid w:val="00145665"/>
    <w:rsid w:val="00146D7C"/>
    <w:rsid w:val="00150167"/>
    <w:rsid w:val="001505AF"/>
    <w:rsid w:val="001512A8"/>
    <w:rsid w:val="00151AD5"/>
    <w:rsid w:val="00152057"/>
    <w:rsid w:val="00153838"/>
    <w:rsid w:val="00154B09"/>
    <w:rsid w:val="00154BC6"/>
    <w:rsid w:val="00154EF6"/>
    <w:rsid w:val="00155252"/>
    <w:rsid w:val="00155A32"/>
    <w:rsid w:val="001568B9"/>
    <w:rsid w:val="00156B5B"/>
    <w:rsid w:val="00157E5C"/>
    <w:rsid w:val="00160585"/>
    <w:rsid w:val="00160872"/>
    <w:rsid w:val="00163E73"/>
    <w:rsid w:val="00165B3F"/>
    <w:rsid w:val="001665E8"/>
    <w:rsid w:val="00167FDE"/>
    <w:rsid w:val="0017010A"/>
    <w:rsid w:val="001724C3"/>
    <w:rsid w:val="00180139"/>
    <w:rsid w:val="001824B2"/>
    <w:rsid w:val="001830D1"/>
    <w:rsid w:val="00184473"/>
    <w:rsid w:val="00184F88"/>
    <w:rsid w:val="00186B5E"/>
    <w:rsid w:val="00187D47"/>
    <w:rsid w:val="00193450"/>
    <w:rsid w:val="001948CD"/>
    <w:rsid w:val="001975C8"/>
    <w:rsid w:val="001A011A"/>
    <w:rsid w:val="001A1F9F"/>
    <w:rsid w:val="001A2DED"/>
    <w:rsid w:val="001A3000"/>
    <w:rsid w:val="001A5CA5"/>
    <w:rsid w:val="001A5ED4"/>
    <w:rsid w:val="001B0D0D"/>
    <w:rsid w:val="001B2571"/>
    <w:rsid w:val="001B4C3D"/>
    <w:rsid w:val="001B7E28"/>
    <w:rsid w:val="001C1AC9"/>
    <w:rsid w:val="001C2B93"/>
    <w:rsid w:val="001C2BBD"/>
    <w:rsid w:val="001C50CA"/>
    <w:rsid w:val="001C6DB6"/>
    <w:rsid w:val="001D3895"/>
    <w:rsid w:val="001D4B96"/>
    <w:rsid w:val="001D6CC5"/>
    <w:rsid w:val="001D7A78"/>
    <w:rsid w:val="001E1101"/>
    <w:rsid w:val="001E14D4"/>
    <w:rsid w:val="001E1BAF"/>
    <w:rsid w:val="001E27E5"/>
    <w:rsid w:val="001E2B03"/>
    <w:rsid w:val="001E2BC2"/>
    <w:rsid w:val="001E3315"/>
    <w:rsid w:val="001E3D1D"/>
    <w:rsid w:val="001E784F"/>
    <w:rsid w:val="001F1070"/>
    <w:rsid w:val="001F2B3B"/>
    <w:rsid w:val="001F323B"/>
    <w:rsid w:val="001F426F"/>
    <w:rsid w:val="001F4E1A"/>
    <w:rsid w:val="001F5C7F"/>
    <w:rsid w:val="001F641D"/>
    <w:rsid w:val="00200045"/>
    <w:rsid w:val="00200FAB"/>
    <w:rsid w:val="00201DB0"/>
    <w:rsid w:val="00204356"/>
    <w:rsid w:val="0020498D"/>
    <w:rsid w:val="00205149"/>
    <w:rsid w:val="00205FF4"/>
    <w:rsid w:val="00212C16"/>
    <w:rsid w:val="00213B22"/>
    <w:rsid w:val="002142BB"/>
    <w:rsid w:val="002144B0"/>
    <w:rsid w:val="002148AA"/>
    <w:rsid w:val="002153C9"/>
    <w:rsid w:val="00215C70"/>
    <w:rsid w:val="00220546"/>
    <w:rsid w:val="002206B9"/>
    <w:rsid w:val="00220CCB"/>
    <w:rsid w:val="00221D20"/>
    <w:rsid w:val="00222A7A"/>
    <w:rsid w:val="00223047"/>
    <w:rsid w:val="00223D2D"/>
    <w:rsid w:val="002263D1"/>
    <w:rsid w:val="00227B81"/>
    <w:rsid w:val="002305F1"/>
    <w:rsid w:val="00230A81"/>
    <w:rsid w:val="002357F3"/>
    <w:rsid w:val="002367A2"/>
    <w:rsid w:val="00237FAD"/>
    <w:rsid w:val="00240194"/>
    <w:rsid w:val="00240C45"/>
    <w:rsid w:val="00243914"/>
    <w:rsid w:val="002446BB"/>
    <w:rsid w:val="00245364"/>
    <w:rsid w:val="0024754F"/>
    <w:rsid w:val="00252EBB"/>
    <w:rsid w:val="002542FA"/>
    <w:rsid w:val="00254734"/>
    <w:rsid w:val="002557E0"/>
    <w:rsid w:val="002628E9"/>
    <w:rsid w:val="002644A8"/>
    <w:rsid w:val="002646B9"/>
    <w:rsid w:val="00264E00"/>
    <w:rsid w:val="00265489"/>
    <w:rsid w:val="002700CD"/>
    <w:rsid w:val="00270F62"/>
    <w:rsid w:val="002719ED"/>
    <w:rsid w:val="002722D5"/>
    <w:rsid w:val="002730B6"/>
    <w:rsid w:val="002732BB"/>
    <w:rsid w:val="002739AE"/>
    <w:rsid w:val="00275D78"/>
    <w:rsid w:val="002778F6"/>
    <w:rsid w:val="0028254C"/>
    <w:rsid w:val="002856F2"/>
    <w:rsid w:val="00286400"/>
    <w:rsid w:val="00286FB2"/>
    <w:rsid w:val="00290FDE"/>
    <w:rsid w:val="002925BF"/>
    <w:rsid w:val="00293084"/>
    <w:rsid w:val="00293802"/>
    <w:rsid w:val="00294951"/>
    <w:rsid w:val="00295B0A"/>
    <w:rsid w:val="00297631"/>
    <w:rsid w:val="002A00BC"/>
    <w:rsid w:val="002A0157"/>
    <w:rsid w:val="002A05FF"/>
    <w:rsid w:val="002A1762"/>
    <w:rsid w:val="002A19EC"/>
    <w:rsid w:val="002A1E87"/>
    <w:rsid w:val="002A27D8"/>
    <w:rsid w:val="002A310B"/>
    <w:rsid w:val="002A3237"/>
    <w:rsid w:val="002A5600"/>
    <w:rsid w:val="002A7331"/>
    <w:rsid w:val="002A754B"/>
    <w:rsid w:val="002A7E3F"/>
    <w:rsid w:val="002B03F9"/>
    <w:rsid w:val="002B0C4D"/>
    <w:rsid w:val="002B1849"/>
    <w:rsid w:val="002B5E07"/>
    <w:rsid w:val="002B6984"/>
    <w:rsid w:val="002C0A92"/>
    <w:rsid w:val="002C0CD8"/>
    <w:rsid w:val="002C1BCF"/>
    <w:rsid w:val="002C2B49"/>
    <w:rsid w:val="002C2F6C"/>
    <w:rsid w:val="002C3E53"/>
    <w:rsid w:val="002C6127"/>
    <w:rsid w:val="002C67E1"/>
    <w:rsid w:val="002D2FD6"/>
    <w:rsid w:val="002D551E"/>
    <w:rsid w:val="002D6A46"/>
    <w:rsid w:val="002E30AC"/>
    <w:rsid w:val="002E3477"/>
    <w:rsid w:val="002E34CE"/>
    <w:rsid w:val="002E496A"/>
    <w:rsid w:val="002E4A1B"/>
    <w:rsid w:val="002E5943"/>
    <w:rsid w:val="002E64F4"/>
    <w:rsid w:val="002E7354"/>
    <w:rsid w:val="002F0905"/>
    <w:rsid w:val="002F1394"/>
    <w:rsid w:val="002F1852"/>
    <w:rsid w:val="002F206E"/>
    <w:rsid w:val="002F3292"/>
    <w:rsid w:val="002F3665"/>
    <w:rsid w:val="002F45CD"/>
    <w:rsid w:val="002F5478"/>
    <w:rsid w:val="003000F7"/>
    <w:rsid w:val="00300519"/>
    <w:rsid w:val="003008FF"/>
    <w:rsid w:val="003022A7"/>
    <w:rsid w:val="0030280A"/>
    <w:rsid w:val="003029C4"/>
    <w:rsid w:val="00305401"/>
    <w:rsid w:val="003062E8"/>
    <w:rsid w:val="00306E5F"/>
    <w:rsid w:val="0031123C"/>
    <w:rsid w:val="003117DC"/>
    <w:rsid w:val="00313F75"/>
    <w:rsid w:val="00314527"/>
    <w:rsid w:val="0031460B"/>
    <w:rsid w:val="00316AFB"/>
    <w:rsid w:val="00317802"/>
    <w:rsid w:val="00320D16"/>
    <w:rsid w:val="003240F4"/>
    <w:rsid w:val="00324A7A"/>
    <w:rsid w:val="003253F9"/>
    <w:rsid w:val="00325CB4"/>
    <w:rsid w:val="003262F6"/>
    <w:rsid w:val="00326374"/>
    <w:rsid w:val="003277F2"/>
    <w:rsid w:val="00327B46"/>
    <w:rsid w:val="00330762"/>
    <w:rsid w:val="00330B71"/>
    <w:rsid w:val="0033623C"/>
    <w:rsid w:val="0033657F"/>
    <w:rsid w:val="0034014F"/>
    <w:rsid w:val="00341B3A"/>
    <w:rsid w:val="0034288F"/>
    <w:rsid w:val="00345192"/>
    <w:rsid w:val="00345A60"/>
    <w:rsid w:val="00346964"/>
    <w:rsid w:val="00347028"/>
    <w:rsid w:val="00353A89"/>
    <w:rsid w:val="00354389"/>
    <w:rsid w:val="0035643B"/>
    <w:rsid w:val="003564DD"/>
    <w:rsid w:val="00360B9E"/>
    <w:rsid w:val="00362661"/>
    <w:rsid w:val="00362CBE"/>
    <w:rsid w:val="00364853"/>
    <w:rsid w:val="00364D90"/>
    <w:rsid w:val="00365D4A"/>
    <w:rsid w:val="003809FF"/>
    <w:rsid w:val="003823F7"/>
    <w:rsid w:val="003827CA"/>
    <w:rsid w:val="00383267"/>
    <w:rsid w:val="003835BD"/>
    <w:rsid w:val="00385033"/>
    <w:rsid w:val="00387218"/>
    <w:rsid w:val="00390167"/>
    <w:rsid w:val="00390451"/>
    <w:rsid w:val="003913C7"/>
    <w:rsid w:val="00396349"/>
    <w:rsid w:val="00396422"/>
    <w:rsid w:val="003969C6"/>
    <w:rsid w:val="003A0AB9"/>
    <w:rsid w:val="003A1C4D"/>
    <w:rsid w:val="003A1D35"/>
    <w:rsid w:val="003A2209"/>
    <w:rsid w:val="003A332E"/>
    <w:rsid w:val="003A3674"/>
    <w:rsid w:val="003A4822"/>
    <w:rsid w:val="003A7694"/>
    <w:rsid w:val="003B0584"/>
    <w:rsid w:val="003B39B7"/>
    <w:rsid w:val="003B5196"/>
    <w:rsid w:val="003B6B2E"/>
    <w:rsid w:val="003C0121"/>
    <w:rsid w:val="003C62FC"/>
    <w:rsid w:val="003D0775"/>
    <w:rsid w:val="003D12E6"/>
    <w:rsid w:val="003D4651"/>
    <w:rsid w:val="003D751C"/>
    <w:rsid w:val="003D79C3"/>
    <w:rsid w:val="003E020F"/>
    <w:rsid w:val="003E0A64"/>
    <w:rsid w:val="003E0BD5"/>
    <w:rsid w:val="003E1043"/>
    <w:rsid w:val="003E1438"/>
    <w:rsid w:val="003E1DBD"/>
    <w:rsid w:val="003E4F06"/>
    <w:rsid w:val="003E7DE6"/>
    <w:rsid w:val="003F0F15"/>
    <w:rsid w:val="003F29AD"/>
    <w:rsid w:val="003F612C"/>
    <w:rsid w:val="003F6DE0"/>
    <w:rsid w:val="003F7EB2"/>
    <w:rsid w:val="004009F5"/>
    <w:rsid w:val="00400B4D"/>
    <w:rsid w:val="00403FBE"/>
    <w:rsid w:val="00410B02"/>
    <w:rsid w:val="00413508"/>
    <w:rsid w:val="00413BD1"/>
    <w:rsid w:val="00413C56"/>
    <w:rsid w:val="00414DB7"/>
    <w:rsid w:val="0041572E"/>
    <w:rsid w:val="00415B25"/>
    <w:rsid w:val="00416573"/>
    <w:rsid w:val="00417266"/>
    <w:rsid w:val="00417F9F"/>
    <w:rsid w:val="004235D8"/>
    <w:rsid w:val="00423CD7"/>
    <w:rsid w:val="00425A7A"/>
    <w:rsid w:val="00427234"/>
    <w:rsid w:val="004322E7"/>
    <w:rsid w:val="004328A7"/>
    <w:rsid w:val="004330A6"/>
    <w:rsid w:val="00433C1C"/>
    <w:rsid w:val="0043496A"/>
    <w:rsid w:val="0043586F"/>
    <w:rsid w:val="00435CF2"/>
    <w:rsid w:val="0044069A"/>
    <w:rsid w:val="0044073C"/>
    <w:rsid w:val="00440E96"/>
    <w:rsid w:val="004419F4"/>
    <w:rsid w:val="00445A64"/>
    <w:rsid w:val="00446977"/>
    <w:rsid w:val="00446E05"/>
    <w:rsid w:val="004500F4"/>
    <w:rsid w:val="004504E7"/>
    <w:rsid w:val="00452BD5"/>
    <w:rsid w:val="00452F27"/>
    <w:rsid w:val="004548BE"/>
    <w:rsid w:val="0045613D"/>
    <w:rsid w:val="004568A2"/>
    <w:rsid w:val="00457117"/>
    <w:rsid w:val="00461329"/>
    <w:rsid w:val="004615D5"/>
    <w:rsid w:val="00461F2F"/>
    <w:rsid w:val="00463223"/>
    <w:rsid w:val="00463915"/>
    <w:rsid w:val="00463DC6"/>
    <w:rsid w:val="004650E9"/>
    <w:rsid w:val="00470E8A"/>
    <w:rsid w:val="00472CA6"/>
    <w:rsid w:val="0047566D"/>
    <w:rsid w:val="004757F5"/>
    <w:rsid w:val="00475A6D"/>
    <w:rsid w:val="004766E6"/>
    <w:rsid w:val="00477A42"/>
    <w:rsid w:val="0048098F"/>
    <w:rsid w:val="004810D8"/>
    <w:rsid w:val="004817FB"/>
    <w:rsid w:val="00481A55"/>
    <w:rsid w:val="00483427"/>
    <w:rsid w:val="004911D1"/>
    <w:rsid w:val="00492E23"/>
    <w:rsid w:val="0049602A"/>
    <w:rsid w:val="004962AA"/>
    <w:rsid w:val="00497759"/>
    <w:rsid w:val="004A07E8"/>
    <w:rsid w:val="004A26AB"/>
    <w:rsid w:val="004A3077"/>
    <w:rsid w:val="004A3236"/>
    <w:rsid w:val="004A3D01"/>
    <w:rsid w:val="004A49BD"/>
    <w:rsid w:val="004A49E1"/>
    <w:rsid w:val="004A55C8"/>
    <w:rsid w:val="004A7665"/>
    <w:rsid w:val="004B2A91"/>
    <w:rsid w:val="004B2B07"/>
    <w:rsid w:val="004B3A2F"/>
    <w:rsid w:val="004B4A5C"/>
    <w:rsid w:val="004B4C12"/>
    <w:rsid w:val="004B4FAE"/>
    <w:rsid w:val="004B597F"/>
    <w:rsid w:val="004B5BA9"/>
    <w:rsid w:val="004B6969"/>
    <w:rsid w:val="004B749C"/>
    <w:rsid w:val="004B790E"/>
    <w:rsid w:val="004C08FA"/>
    <w:rsid w:val="004C10FC"/>
    <w:rsid w:val="004C2022"/>
    <w:rsid w:val="004C20B7"/>
    <w:rsid w:val="004C31E8"/>
    <w:rsid w:val="004C3ABB"/>
    <w:rsid w:val="004C72F5"/>
    <w:rsid w:val="004C75A2"/>
    <w:rsid w:val="004C7A1C"/>
    <w:rsid w:val="004D1090"/>
    <w:rsid w:val="004D14D8"/>
    <w:rsid w:val="004D20CC"/>
    <w:rsid w:val="004D243F"/>
    <w:rsid w:val="004D32ED"/>
    <w:rsid w:val="004D44AC"/>
    <w:rsid w:val="004D49B4"/>
    <w:rsid w:val="004D58CC"/>
    <w:rsid w:val="004D6DA1"/>
    <w:rsid w:val="004D6EBA"/>
    <w:rsid w:val="004D7C64"/>
    <w:rsid w:val="004E0BB9"/>
    <w:rsid w:val="004E1550"/>
    <w:rsid w:val="004E2313"/>
    <w:rsid w:val="004E2B71"/>
    <w:rsid w:val="004E413D"/>
    <w:rsid w:val="004E7E27"/>
    <w:rsid w:val="004F06B8"/>
    <w:rsid w:val="004F16BD"/>
    <w:rsid w:val="004F1B7A"/>
    <w:rsid w:val="004F2FC6"/>
    <w:rsid w:val="004F3846"/>
    <w:rsid w:val="004F5565"/>
    <w:rsid w:val="004F6FA8"/>
    <w:rsid w:val="004F7250"/>
    <w:rsid w:val="005028F6"/>
    <w:rsid w:val="00502A28"/>
    <w:rsid w:val="005030F0"/>
    <w:rsid w:val="00504D61"/>
    <w:rsid w:val="00505357"/>
    <w:rsid w:val="00506996"/>
    <w:rsid w:val="005103C7"/>
    <w:rsid w:val="005118D9"/>
    <w:rsid w:val="00512C2A"/>
    <w:rsid w:val="00515E62"/>
    <w:rsid w:val="00516185"/>
    <w:rsid w:val="0051662B"/>
    <w:rsid w:val="00517CFD"/>
    <w:rsid w:val="00521C96"/>
    <w:rsid w:val="00521D75"/>
    <w:rsid w:val="00521D77"/>
    <w:rsid w:val="005234A3"/>
    <w:rsid w:val="005256DF"/>
    <w:rsid w:val="00526D1B"/>
    <w:rsid w:val="00530874"/>
    <w:rsid w:val="00530DF4"/>
    <w:rsid w:val="005325AA"/>
    <w:rsid w:val="00533B47"/>
    <w:rsid w:val="00535C2A"/>
    <w:rsid w:val="00542543"/>
    <w:rsid w:val="00542857"/>
    <w:rsid w:val="005429C8"/>
    <w:rsid w:val="00542B8F"/>
    <w:rsid w:val="00542CCC"/>
    <w:rsid w:val="0054365D"/>
    <w:rsid w:val="005441B5"/>
    <w:rsid w:val="00544675"/>
    <w:rsid w:val="00546463"/>
    <w:rsid w:val="005508DC"/>
    <w:rsid w:val="00552C4F"/>
    <w:rsid w:val="00556120"/>
    <w:rsid w:val="005563FF"/>
    <w:rsid w:val="00557212"/>
    <w:rsid w:val="005604F0"/>
    <w:rsid w:val="00564FE6"/>
    <w:rsid w:val="00567FD1"/>
    <w:rsid w:val="00572324"/>
    <w:rsid w:val="005737AE"/>
    <w:rsid w:val="005737F6"/>
    <w:rsid w:val="00574290"/>
    <w:rsid w:val="0057631D"/>
    <w:rsid w:val="00576858"/>
    <w:rsid w:val="00577975"/>
    <w:rsid w:val="00581980"/>
    <w:rsid w:val="00581E02"/>
    <w:rsid w:val="005827CF"/>
    <w:rsid w:val="00583904"/>
    <w:rsid w:val="00583F81"/>
    <w:rsid w:val="00584C8E"/>
    <w:rsid w:val="00584F82"/>
    <w:rsid w:val="00585699"/>
    <w:rsid w:val="00585962"/>
    <w:rsid w:val="0058679E"/>
    <w:rsid w:val="00586FD3"/>
    <w:rsid w:val="00592677"/>
    <w:rsid w:val="00592B97"/>
    <w:rsid w:val="005965B3"/>
    <w:rsid w:val="005A1217"/>
    <w:rsid w:val="005A2AFD"/>
    <w:rsid w:val="005A3130"/>
    <w:rsid w:val="005A3225"/>
    <w:rsid w:val="005A3882"/>
    <w:rsid w:val="005A41CC"/>
    <w:rsid w:val="005A561A"/>
    <w:rsid w:val="005B2AB0"/>
    <w:rsid w:val="005B41EE"/>
    <w:rsid w:val="005B4FE8"/>
    <w:rsid w:val="005B61A1"/>
    <w:rsid w:val="005C0952"/>
    <w:rsid w:val="005C09C2"/>
    <w:rsid w:val="005C12E4"/>
    <w:rsid w:val="005C15E0"/>
    <w:rsid w:val="005C2D13"/>
    <w:rsid w:val="005C393A"/>
    <w:rsid w:val="005C4976"/>
    <w:rsid w:val="005C7CAF"/>
    <w:rsid w:val="005C7CDD"/>
    <w:rsid w:val="005D2887"/>
    <w:rsid w:val="005D2BD7"/>
    <w:rsid w:val="005D2C21"/>
    <w:rsid w:val="005D477D"/>
    <w:rsid w:val="005D5A41"/>
    <w:rsid w:val="005D69ED"/>
    <w:rsid w:val="005D6F61"/>
    <w:rsid w:val="005D744F"/>
    <w:rsid w:val="005E0F7B"/>
    <w:rsid w:val="005E1FCC"/>
    <w:rsid w:val="005E2E79"/>
    <w:rsid w:val="005E300D"/>
    <w:rsid w:val="005E367D"/>
    <w:rsid w:val="005E39AA"/>
    <w:rsid w:val="005E55B1"/>
    <w:rsid w:val="005E5B93"/>
    <w:rsid w:val="005F15CB"/>
    <w:rsid w:val="005F1CAD"/>
    <w:rsid w:val="005F24B4"/>
    <w:rsid w:val="005F2788"/>
    <w:rsid w:val="005F2969"/>
    <w:rsid w:val="005F33B4"/>
    <w:rsid w:val="005F35E7"/>
    <w:rsid w:val="005F449B"/>
    <w:rsid w:val="005F45FE"/>
    <w:rsid w:val="005F7520"/>
    <w:rsid w:val="006004BA"/>
    <w:rsid w:val="0060223E"/>
    <w:rsid w:val="0060258E"/>
    <w:rsid w:val="0060288A"/>
    <w:rsid w:val="006048D5"/>
    <w:rsid w:val="00611818"/>
    <w:rsid w:val="00612D14"/>
    <w:rsid w:val="00613D9E"/>
    <w:rsid w:val="006153D2"/>
    <w:rsid w:val="00616701"/>
    <w:rsid w:val="00617A53"/>
    <w:rsid w:val="00622A90"/>
    <w:rsid w:val="006255CE"/>
    <w:rsid w:val="00626DFD"/>
    <w:rsid w:val="006314C2"/>
    <w:rsid w:val="00632068"/>
    <w:rsid w:val="00632F57"/>
    <w:rsid w:val="006362F0"/>
    <w:rsid w:val="00637367"/>
    <w:rsid w:val="006417EF"/>
    <w:rsid w:val="00641D4E"/>
    <w:rsid w:val="006440CE"/>
    <w:rsid w:val="00644548"/>
    <w:rsid w:val="0064773A"/>
    <w:rsid w:val="00647B30"/>
    <w:rsid w:val="00647DA3"/>
    <w:rsid w:val="0065037C"/>
    <w:rsid w:val="00651408"/>
    <w:rsid w:val="006516E2"/>
    <w:rsid w:val="0065530E"/>
    <w:rsid w:val="00655993"/>
    <w:rsid w:val="006604A7"/>
    <w:rsid w:val="00661387"/>
    <w:rsid w:val="0066334C"/>
    <w:rsid w:val="00665E7F"/>
    <w:rsid w:val="006664F8"/>
    <w:rsid w:val="00666535"/>
    <w:rsid w:val="00667505"/>
    <w:rsid w:val="00670F9F"/>
    <w:rsid w:val="0067116E"/>
    <w:rsid w:val="00672EC1"/>
    <w:rsid w:val="0067423F"/>
    <w:rsid w:val="006818FD"/>
    <w:rsid w:val="00684E9A"/>
    <w:rsid w:val="00685052"/>
    <w:rsid w:val="00686506"/>
    <w:rsid w:val="00687278"/>
    <w:rsid w:val="00691811"/>
    <w:rsid w:val="0069366F"/>
    <w:rsid w:val="006949CE"/>
    <w:rsid w:val="00696548"/>
    <w:rsid w:val="006A299D"/>
    <w:rsid w:val="006A752C"/>
    <w:rsid w:val="006A7707"/>
    <w:rsid w:val="006B1960"/>
    <w:rsid w:val="006B1EFF"/>
    <w:rsid w:val="006B51BE"/>
    <w:rsid w:val="006B5370"/>
    <w:rsid w:val="006C0C52"/>
    <w:rsid w:val="006C3B91"/>
    <w:rsid w:val="006C54F1"/>
    <w:rsid w:val="006D4A79"/>
    <w:rsid w:val="006D6390"/>
    <w:rsid w:val="006D7BF3"/>
    <w:rsid w:val="006D7C74"/>
    <w:rsid w:val="006E337C"/>
    <w:rsid w:val="006E3876"/>
    <w:rsid w:val="006E4B50"/>
    <w:rsid w:val="006E5083"/>
    <w:rsid w:val="006E5AB8"/>
    <w:rsid w:val="006F173D"/>
    <w:rsid w:val="006F1F7D"/>
    <w:rsid w:val="006F603C"/>
    <w:rsid w:val="007018DA"/>
    <w:rsid w:val="00701D4B"/>
    <w:rsid w:val="00701FD3"/>
    <w:rsid w:val="007036C7"/>
    <w:rsid w:val="00705F61"/>
    <w:rsid w:val="00707819"/>
    <w:rsid w:val="00712550"/>
    <w:rsid w:val="0071302E"/>
    <w:rsid w:val="00713232"/>
    <w:rsid w:val="00714C18"/>
    <w:rsid w:val="0072284E"/>
    <w:rsid w:val="007235EF"/>
    <w:rsid w:val="00723D68"/>
    <w:rsid w:val="007301A9"/>
    <w:rsid w:val="00732354"/>
    <w:rsid w:val="00732370"/>
    <w:rsid w:val="007324B3"/>
    <w:rsid w:val="00734EE8"/>
    <w:rsid w:val="00735434"/>
    <w:rsid w:val="00735BA7"/>
    <w:rsid w:val="00740511"/>
    <w:rsid w:val="00740618"/>
    <w:rsid w:val="00743061"/>
    <w:rsid w:val="00744260"/>
    <w:rsid w:val="007459D1"/>
    <w:rsid w:val="00746690"/>
    <w:rsid w:val="007474B7"/>
    <w:rsid w:val="007513CD"/>
    <w:rsid w:val="00752861"/>
    <w:rsid w:val="007532BB"/>
    <w:rsid w:val="0075390E"/>
    <w:rsid w:val="00754463"/>
    <w:rsid w:val="00755548"/>
    <w:rsid w:val="007565E2"/>
    <w:rsid w:val="007569F9"/>
    <w:rsid w:val="007620C2"/>
    <w:rsid w:val="007625F8"/>
    <w:rsid w:val="00767639"/>
    <w:rsid w:val="00767B2F"/>
    <w:rsid w:val="0077086D"/>
    <w:rsid w:val="00770FB6"/>
    <w:rsid w:val="0077236F"/>
    <w:rsid w:val="00772AF1"/>
    <w:rsid w:val="007750C3"/>
    <w:rsid w:val="007766B7"/>
    <w:rsid w:val="00777B41"/>
    <w:rsid w:val="007812C0"/>
    <w:rsid w:val="00781346"/>
    <w:rsid w:val="007824D1"/>
    <w:rsid w:val="00783116"/>
    <w:rsid w:val="00785DF7"/>
    <w:rsid w:val="00786900"/>
    <w:rsid w:val="007901D3"/>
    <w:rsid w:val="00790625"/>
    <w:rsid w:val="007917EB"/>
    <w:rsid w:val="00792522"/>
    <w:rsid w:val="0079494B"/>
    <w:rsid w:val="007949A9"/>
    <w:rsid w:val="00794A8A"/>
    <w:rsid w:val="0079579D"/>
    <w:rsid w:val="007957F4"/>
    <w:rsid w:val="007A0086"/>
    <w:rsid w:val="007A1505"/>
    <w:rsid w:val="007A2376"/>
    <w:rsid w:val="007A3880"/>
    <w:rsid w:val="007B05DF"/>
    <w:rsid w:val="007B281E"/>
    <w:rsid w:val="007B4135"/>
    <w:rsid w:val="007B6FDB"/>
    <w:rsid w:val="007B7344"/>
    <w:rsid w:val="007C2408"/>
    <w:rsid w:val="007C2441"/>
    <w:rsid w:val="007C37BB"/>
    <w:rsid w:val="007C4B2A"/>
    <w:rsid w:val="007C7908"/>
    <w:rsid w:val="007C7B14"/>
    <w:rsid w:val="007C7EB4"/>
    <w:rsid w:val="007D0B49"/>
    <w:rsid w:val="007D38B5"/>
    <w:rsid w:val="007D614D"/>
    <w:rsid w:val="007E50BB"/>
    <w:rsid w:val="007E626E"/>
    <w:rsid w:val="007E7A9F"/>
    <w:rsid w:val="007F0749"/>
    <w:rsid w:val="007F1D58"/>
    <w:rsid w:val="007F2821"/>
    <w:rsid w:val="007F2BE0"/>
    <w:rsid w:val="007F34AE"/>
    <w:rsid w:val="007F69E3"/>
    <w:rsid w:val="007F790A"/>
    <w:rsid w:val="00800D5E"/>
    <w:rsid w:val="00801C8C"/>
    <w:rsid w:val="008022F3"/>
    <w:rsid w:val="00803FCE"/>
    <w:rsid w:val="008042B6"/>
    <w:rsid w:val="00805CF7"/>
    <w:rsid w:val="008061E9"/>
    <w:rsid w:val="00806A24"/>
    <w:rsid w:val="00811078"/>
    <w:rsid w:val="00811C7B"/>
    <w:rsid w:val="008130CB"/>
    <w:rsid w:val="008138A9"/>
    <w:rsid w:val="008158CB"/>
    <w:rsid w:val="00815C36"/>
    <w:rsid w:val="00816C78"/>
    <w:rsid w:val="00820492"/>
    <w:rsid w:val="0082128D"/>
    <w:rsid w:val="008224D9"/>
    <w:rsid w:val="00822A1E"/>
    <w:rsid w:val="008231FF"/>
    <w:rsid w:val="0082367B"/>
    <w:rsid w:val="008240C9"/>
    <w:rsid w:val="0082459F"/>
    <w:rsid w:val="008250E3"/>
    <w:rsid w:val="008275DC"/>
    <w:rsid w:val="00833012"/>
    <w:rsid w:val="0083502C"/>
    <w:rsid w:val="00836ACC"/>
    <w:rsid w:val="008373BF"/>
    <w:rsid w:val="00841921"/>
    <w:rsid w:val="00841EFB"/>
    <w:rsid w:val="0084329F"/>
    <w:rsid w:val="008434A6"/>
    <w:rsid w:val="00843924"/>
    <w:rsid w:val="00846D77"/>
    <w:rsid w:val="00851B19"/>
    <w:rsid w:val="008529EE"/>
    <w:rsid w:val="00852F5B"/>
    <w:rsid w:val="00854912"/>
    <w:rsid w:val="00855721"/>
    <w:rsid w:val="008572AF"/>
    <w:rsid w:val="00860CDF"/>
    <w:rsid w:val="00862858"/>
    <w:rsid w:val="00862AF1"/>
    <w:rsid w:val="0086426D"/>
    <w:rsid w:val="00866067"/>
    <w:rsid w:val="00866D2B"/>
    <w:rsid w:val="00867810"/>
    <w:rsid w:val="0086798C"/>
    <w:rsid w:val="0087002A"/>
    <w:rsid w:val="00870DB4"/>
    <w:rsid w:val="008738D5"/>
    <w:rsid w:val="00876580"/>
    <w:rsid w:val="008765F4"/>
    <w:rsid w:val="00876D6E"/>
    <w:rsid w:val="008770BD"/>
    <w:rsid w:val="00877937"/>
    <w:rsid w:val="00877A36"/>
    <w:rsid w:val="00880D1A"/>
    <w:rsid w:val="00880D1B"/>
    <w:rsid w:val="008842F8"/>
    <w:rsid w:val="00884ECD"/>
    <w:rsid w:val="00885B9C"/>
    <w:rsid w:val="0088762B"/>
    <w:rsid w:val="00890A02"/>
    <w:rsid w:val="00890CD1"/>
    <w:rsid w:val="00892543"/>
    <w:rsid w:val="00892E6A"/>
    <w:rsid w:val="008939C0"/>
    <w:rsid w:val="00893F2A"/>
    <w:rsid w:val="00894419"/>
    <w:rsid w:val="0089635D"/>
    <w:rsid w:val="00897594"/>
    <w:rsid w:val="008A0507"/>
    <w:rsid w:val="008A1464"/>
    <w:rsid w:val="008A3518"/>
    <w:rsid w:val="008A50AD"/>
    <w:rsid w:val="008A6627"/>
    <w:rsid w:val="008A6E17"/>
    <w:rsid w:val="008B07B7"/>
    <w:rsid w:val="008B148B"/>
    <w:rsid w:val="008B1A16"/>
    <w:rsid w:val="008B1C65"/>
    <w:rsid w:val="008B1D4C"/>
    <w:rsid w:val="008B224C"/>
    <w:rsid w:val="008B4180"/>
    <w:rsid w:val="008B4899"/>
    <w:rsid w:val="008B6A38"/>
    <w:rsid w:val="008B6ED9"/>
    <w:rsid w:val="008B7405"/>
    <w:rsid w:val="008B7DD9"/>
    <w:rsid w:val="008C03A1"/>
    <w:rsid w:val="008C0910"/>
    <w:rsid w:val="008C1FBF"/>
    <w:rsid w:val="008C206E"/>
    <w:rsid w:val="008C2A55"/>
    <w:rsid w:val="008C3BA3"/>
    <w:rsid w:val="008C5C5C"/>
    <w:rsid w:val="008C5FE4"/>
    <w:rsid w:val="008C63D5"/>
    <w:rsid w:val="008C6CB4"/>
    <w:rsid w:val="008C730A"/>
    <w:rsid w:val="008C7783"/>
    <w:rsid w:val="008D1057"/>
    <w:rsid w:val="008D2585"/>
    <w:rsid w:val="008D3C0B"/>
    <w:rsid w:val="008D4573"/>
    <w:rsid w:val="008D542C"/>
    <w:rsid w:val="008D5D21"/>
    <w:rsid w:val="008D5F88"/>
    <w:rsid w:val="008D609D"/>
    <w:rsid w:val="008D62BA"/>
    <w:rsid w:val="008D6765"/>
    <w:rsid w:val="008E0D74"/>
    <w:rsid w:val="008E304B"/>
    <w:rsid w:val="008E3FE5"/>
    <w:rsid w:val="008E4F9F"/>
    <w:rsid w:val="008E580A"/>
    <w:rsid w:val="008E775E"/>
    <w:rsid w:val="008E77A6"/>
    <w:rsid w:val="008F0F1D"/>
    <w:rsid w:val="008F128E"/>
    <w:rsid w:val="008F17C6"/>
    <w:rsid w:val="008F28B6"/>
    <w:rsid w:val="008F2C7E"/>
    <w:rsid w:val="008F59E5"/>
    <w:rsid w:val="008F69FB"/>
    <w:rsid w:val="008F6D4B"/>
    <w:rsid w:val="008F787A"/>
    <w:rsid w:val="008F7F7E"/>
    <w:rsid w:val="0090100C"/>
    <w:rsid w:val="00901414"/>
    <w:rsid w:val="009045CD"/>
    <w:rsid w:val="0090545D"/>
    <w:rsid w:val="00905C8D"/>
    <w:rsid w:val="00906D49"/>
    <w:rsid w:val="00910D1F"/>
    <w:rsid w:val="009110C6"/>
    <w:rsid w:val="0091149C"/>
    <w:rsid w:val="00911B14"/>
    <w:rsid w:val="00911BFA"/>
    <w:rsid w:val="00912109"/>
    <w:rsid w:val="009147FD"/>
    <w:rsid w:val="009172BD"/>
    <w:rsid w:val="00925D37"/>
    <w:rsid w:val="0093297B"/>
    <w:rsid w:val="00934815"/>
    <w:rsid w:val="009349E3"/>
    <w:rsid w:val="00935689"/>
    <w:rsid w:val="009361D9"/>
    <w:rsid w:val="009371D8"/>
    <w:rsid w:val="00937246"/>
    <w:rsid w:val="0093776B"/>
    <w:rsid w:val="009402B3"/>
    <w:rsid w:val="00941183"/>
    <w:rsid w:val="009417CE"/>
    <w:rsid w:val="009436B2"/>
    <w:rsid w:val="0094491A"/>
    <w:rsid w:val="00945EE1"/>
    <w:rsid w:val="0094623B"/>
    <w:rsid w:val="009468F3"/>
    <w:rsid w:val="00951E82"/>
    <w:rsid w:val="0095228A"/>
    <w:rsid w:val="009525ED"/>
    <w:rsid w:val="009534EA"/>
    <w:rsid w:val="009536D5"/>
    <w:rsid w:val="00954D73"/>
    <w:rsid w:val="009553AE"/>
    <w:rsid w:val="00955975"/>
    <w:rsid w:val="00955D04"/>
    <w:rsid w:val="00956083"/>
    <w:rsid w:val="00957EBE"/>
    <w:rsid w:val="00961AAB"/>
    <w:rsid w:val="00961EC7"/>
    <w:rsid w:val="00962287"/>
    <w:rsid w:val="00962AE1"/>
    <w:rsid w:val="00962B46"/>
    <w:rsid w:val="00964B35"/>
    <w:rsid w:val="0096540C"/>
    <w:rsid w:val="00965C1E"/>
    <w:rsid w:val="00966FB3"/>
    <w:rsid w:val="00966FE5"/>
    <w:rsid w:val="00967EC9"/>
    <w:rsid w:val="0097055F"/>
    <w:rsid w:val="00971A97"/>
    <w:rsid w:val="00971B90"/>
    <w:rsid w:val="00972583"/>
    <w:rsid w:val="009732FB"/>
    <w:rsid w:val="00973811"/>
    <w:rsid w:val="00975332"/>
    <w:rsid w:val="009772FF"/>
    <w:rsid w:val="0098043E"/>
    <w:rsid w:val="00980A98"/>
    <w:rsid w:val="009812D9"/>
    <w:rsid w:val="0098167C"/>
    <w:rsid w:val="0098641C"/>
    <w:rsid w:val="009866EB"/>
    <w:rsid w:val="00987187"/>
    <w:rsid w:val="00987446"/>
    <w:rsid w:val="009919F5"/>
    <w:rsid w:val="00992A76"/>
    <w:rsid w:val="00993D55"/>
    <w:rsid w:val="009953AB"/>
    <w:rsid w:val="00997375"/>
    <w:rsid w:val="0099780A"/>
    <w:rsid w:val="009A1427"/>
    <w:rsid w:val="009A1658"/>
    <w:rsid w:val="009A1A97"/>
    <w:rsid w:val="009A49E1"/>
    <w:rsid w:val="009A6A5E"/>
    <w:rsid w:val="009A6F69"/>
    <w:rsid w:val="009A747C"/>
    <w:rsid w:val="009A78F2"/>
    <w:rsid w:val="009B47CA"/>
    <w:rsid w:val="009C04E6"/>
    <w:rsid w:val="009C1138"/>
    <w:rsid w:val="009C29EB"/>
    <w:rsid w:val="009C5550"/>
    <w:rsid w:val="009C6F41"/>
    <w:rsid w:val="009D117A"/>
    <w:rsid w:val="009D2AAC"/>
    <w:rsid w:val="009D4AB5"/>
    <w:rsid w:val="009D4C45"/>
    <w:rsid w:val="009D6214"/>
    <w:rsid w:val="009D7E0F"/>
    <w:rsid w:val="009E6C30"/>
    <w:rsid w:val="009F0667"/>
    <w:rsid w:val="009F251C"/>
    <w:rsid w:val="009F287D"/>
    <w:rsid w:val="009F3F06"/>
    <w:rsid w:val="009F45B2"/>
    <w:rsid w:val="009F4961"/>
    <w:rsid w:val="009F4A7F"/>
    <w:rsid w:val="009F5A6E"/>
    <w:rsid w:val="009F7D4A"/>
    <w:rsid w:val="00A0127A"/>
    <w:rsid w:val="00A01726"/>
    <w:rsid w:val="00A01A5F"/>
    <w:rsid w:val="00A0480C"/>
    <w:rsid w:val="00A11785"/>
    <w:rsid w:val="00A13519"/>
    <w:rsid w:val="00A139FD"/>
    <w:rsid w:val="00A14645"/>
    <w:rsid w:val="00A148A0"/>
    <w:rsid w:val="00A14A52"/>
    <w:rsid w:val="00A14A72"/>
    <w:rsid w:val="00A14F2D"/>
    <w:rsid w:val="00A20612"/>
    <w:rsid w:val="00A21AAE"/>
    <w:rsid w:val="00A24B93"/>
    <w:rsid w:val="00A25FA0"/>
    <w:rsid w:val="00A315DD"/>
    <w:rsid w:val="00A31682"/>
    <w:rsid w:val="00A3209F"/>
    <w:rsid w:val="00A341E7"/>
    <w:rsid w:val="00A35555"/>
    <w:rsid w:val="00A35642"/>
    <w:rsid w:val="00A3646A"/>
    <w:rsid w:val="00A369DA"/>
    <w:rsid w:val="00A37C24"/>
    <w:rsid w:val="00A41202"/>
    <w:rsid w:val="00A41F38"/>
    <w:rsid w:val="00A4256F"/>
    <w:rsid w:val="00A42F3E"/>
    <w:rsid w:val="00A445CD"/>
    <w:rsid w:val="00A44CDB"/>
    <w:rsid w:val="00A505F5"/>
    <w:rsid w:val="00A525E6"/>
    <w:rsid w:val="00A5319D"/>
    <w:rsid w:val="00A57803"/>
    <w:rsid w:val="00A60B81"/>
    <w:rsid w:val="00A65F74"/>
    <w:rsid w:val="00A666ED"/>
    <w:rsid w:val="00A6751F"/>
    <w:rsid w:val="00A703B4"/>
    <w:rsid w:val="00A70B68"/>
    <w:rsid w:val="00A72542"/>
    <w:rsid w:val="00A72B39"/>
    <w:rsid w:val="00A73078"/>
    <w:rsid w:val="00A73696"/>
    <w:rsid w:val="00A76E08"/>
    <w:rsid w:val="00A7704A"/>
    <w:rsid w:val="00A77220"/>
    <w:rsid w:val="00A77933"/>
    <w:rsid w:val="00A81C02"/>
    <w:rsid w:val="00A821E9"/>
    <w:rsid w:val="00A82321"/>
    <w:rsid w:val="00A82592"/>
    <w:rsid w:val="00A84033"/>
    <w:rsid w:val="00A842EB"/>
    <w:rsid w:val="00A86090"/>
    <w:rsid w:val="00A86706"/>
    <w:rsid w:val="00A8795A"/>
    <w:rsid w:val="00A87A90"/>
    <w:rsid w:val="00A90A82"/>
    <w:rsid w:val="00A91E23"/>
    <w:rsid w:val="00A921D7"/>
    <w:rsid w:val="00A93C9D"/>
    <w:rsid w:val="00A949E3"/>
    <w:rsid w:val="00A94BF8"/>
    <w:rsid w:val="00A956C6"/>
    <w:rsid w:val="00A96701"/>
    <w:rsid w:val="00A9731F"/>
    <w:rsid w:val="00A97756"/>
    <w:rsid w:val="00AA38A0"/>
    <w:rsid w:val="00AA5408"/>
    <w:rsid w:val="00AA6E25"/>
    <w:rsid w:val="00AB13F2"/>
    <w:rsid w:val="00AB1AA2"/>
    <w:rsid w:val="00AB2EF5"/>
    <w:rsid w:val="00AB46B3"/>
    <w:rsid w:val="00AB5546"/>
    <w:rsid w:val="00AB5FD3"/>
    <w:rsid w:val="00AB6976"/>
    <w:rsid w:val="00AB6BD3"/>
    <w:rsid w:val="00AB73A5"/>
    <w:rsid w:val="00AB7B2D"/>
    <w:rsid w:val="00AC02A9"/>
    <w:rsid w:val="00AC253D"/>
    <w:rsid w:val="00AC2F30"/>
    <w:rsid w:val="00AC49B2"/>
    <w:rsid w:val="00AC6177"/>
    <w:rsid w:val="00AC63AD"/>
    <w:rsid w:val="00AC6A95"/>
    <w:rsid w:val="00AC6C24"/>
    <w:rsid w:val="00AC7ECA"/>
    <w:rsid w:val="00AD0EE8"/>
    <w:rsid w:val="00AD15CE"/>
    <w:rsid w:val="00AD27B7"/>
    <w:rsid w:val="00AD7830"/>
    <w:rsid w:val="00AE09E1"/>
    <w:rsid w:val="00AE0B82"/>
    <w:rsid w:val="00AE0BF9"/>
    <w:rsid w:val="00AE0FCC"/>
    <w:rsid w:val="00AE24C1"/>
    <w:rsid w:val="00AE38AA"/>
    <w:rsid w:val="00AE440A"/>
    <w:rsid w:val="00AE4CF7"/>
    <w:rsid w:val="00AE63E1"/>
    <w:rsid w:val="00AE73F3"/>
    <w:rsid w:val="00AE7853"/>
    <w:rsid w:val="00AF24E5"/>
    <w:rsid w:val="00AF2A2F"/>
    <w:rsid w:val="00AF56CA"/>
    <w:rsid w:val="00AF6B9B"/>
    <w:rsid w:val="00AF70AE"/>
    <w:rsid w:val="00AF7D83"/>
    <w:rsid w:val="00AF7EBE"/>
    <w:rsid w:val="00B0083A"/>
    <w:rsid w:val="00B01F4D"/>
    <w:rsid w:val="00B03396"/>
    <w:rsid w:val="00B06620"/>
    <w:rsid w:val="00B06A42"/>
    <w:rsid w:val="00B06DF4"/>
    <w:rsid w:val="00B070C0"/>
    <w:rsid w:val="00B10DD4"/>
    <w:rsid w:val="00B11C74"/>
    <w:rsid w:val="00B145A4"/>
    <w:rsid w:val="00B147E0"/>
    <w:rsid w:val="00B14AF2"/>
    <w:rsid w:val="00B15FE9"/>
    <w:rsid w:val="00B160A5"/>
    <w:rsid w:val="00B200B1"/>
    <w:rsid w:val="00B217E2"/>
    <w:rsid w:val="00B2369F"/>
    <w:rsid w:val="00B23EBA"/>
    <w:rsid w:val="00B25812"/>
    <w:rsid w:val="00B273FE"/>
    <w:rsid w:val="00B27499"/>
    <w:rsid w:val="00B301A3"/>
    <w:rsid w:val="00B3114D"/>
    <w:rsid w:val="00B33443"/>
    <w:rsid w:val="00B33507"/>
    <w:rsid w:val="00B35EB8"/>
    <w:rsid w:val="00B365A4"/>
    <w:rsid w:val="00B3723E"/>
    <w:rsid w:val="00B42E2E"/>
    <w:rsid w:val="00B434F1"/>
    <w:rsid w:val="00B438D3"/>
    <w:rsid w:val="00B43A27"/>
    <w:rsid w:val="00B44000"/>
    <w:rsid w:val="00B441CA"/>
    <w:rsid w:val="00B4776B"/>
    <w:rsid w:val="00B50195"/>
    <w:rsid w:val="00B502A2"/>
    <w:rsid w:val="00B50513"/>
    <w:rsid w:val="00B507D6"/>
    <w:rsid w:val="00B50AA4"/>
    <w:rsid w:val="00B53BB6"/>
    <w:rsid w:val="00B55F4A"/>
    <w:rsid w:val="00B56513"/>
    <w:rsid w:val="00B565BF"/>
    <w:rsid w:val="00B56910"/>
    <w:rsid w:val="00B56E98"/>
    <w:rsid w:val="00B57055"/>
    <w:rsid w:val="00B5707D"/>
    <w:rsid w:val="00B57267"/>
    <w:rsid w:val="00B57847"/>
    <w:rsid w:val="00B61BE0"/>
    <w:rsid w:val="00B6466F"/>
    <w:rsid w:val="00B659D9"/>
    <w:rsid w:val="00B662B9"/>
    <w:rsid w:val="00B6706A"/>
    <w:rsid w:val="00B70651"/>
    <w:rsid w:val="00B70A54"/>
    <w:rsid w:val="00B711F4"/>
    <w:rsid w:val="00B72EBB"/>
    <w:rsid w:val="00B77732"/>
    <w:rsid w:val="00B8086E"/>
    <w:rsid w:val="00B82A86"/>
    <w:rsid w:val="00B84036"/>
    <w:rsid w:val="00B84963"/>
    <w:rsid w:val="00B84EE5"/>
    <w:rsid w:val="00B85835"/>
    <w:rsid w:val="00B863B1"/>
    <w:rsid w:val="00B86749"/>
    <w:rsid w:val="00B8773A"/>
    <w:rsid w:val="00B87BE8"/>
    <w:rsid w:val="00B94DF1"/>
    <w:rsid w:val="00B957E4"/>
    <w:rsid w:val="00B95E42"/>
    <w:rsid w:val="00B96A6F"/>
    <w:rsid w:val="00B9764D"/>
    <w:rsid w:val="00B97F5C"/>
    <w:rsid w:val="00BA278C"/>
    <w:rsid w:val="00BA2C6D"/>
    <w:rsid w:val="00BA2C70"/>
    <w:rsid w:val="00BA4A5D"/>
    <w:rsid w:val="00BA54B5"/>
    <w:rsid w:val="00BA6300"/>
    <w:rsid w:val="00BA72C6"/>
    <w:rsid w:val="00BA7A7E"/>
    <w:rsid w:val="00BB2793"/>
    <w:rsid w:val="00BB33D6"/>
    <w:rsid w:val="00BB3DD5"/>
    <w:rsid w:val="00BB464E"/>
    <w:rsid w:val="00BC512C"/>
    <w:rsid w:val="00BC528C"/>
    <w:rsid w:val="00BC63CF"/>
    <w:rsid w:val="00BD0A84"/>
    <w:rsid w:val="00BD2443"/>
    <w:rsid w:val="00BD4724"/>
    <w:rsid w:val="00BD5849"/>
    <w:rsid w:val="00BE2674"/>
    <w:rsid w:val="00BE2B4F"/>
    <w:rsid w:val="00BE3BF2"/>
    <w:rsid w:val="00BE3EF3"/>
    <w:rsid w:val="00BE4C69"/>
    <w:rsid w:val="00BE5B30"/>
    <w:rsid w:val="00BE5FD0"/>
    <w:rsid w:val="00BE7B5C"/>
    <w:rsid w:val="00BF01D2"/>
    <w:rsid w:val="00BF0E9E"/>
    <w:rsid w:val="00BF32CF"/>
    <w:rsid w:val="00BF32D6"/>
    <w:rsid w:val="00BF33BD"/>
    <w:rsid w:val="00BF484A"/>
    <w:rsid w:val="00BF64DF"/>
    <w:rsid w:val="00BF773A"/>
    <w:rsid w:val="00BF7B7A"/>
    <w:rsid w:val="00C01030"/>
    <w:rsid w:val="00C023C8"/>
    <w:rsid w:val="00C02507"/>
    <w:rsid w:val="00C03452"/>
    <w:rsid w:val="00C046D0"/>
    <w:rsid w:val="00C05255"/>
    <w:rsid w:val="00C06C37"/>
    <w:rsid w:val="00C11C08"/>
    <w:rsid w:val="00C12381"/>
    <w:rsid w:val="00C1242E"/>
    <w:rsid w:val="00C12D80"/>
    <w:rsid w:val="00C13024"/>
    <w:rsid w:val="00C14D49"/>
    <w:rsid w:val="00C177B5"/>
    <w:rsid w:val="00C1784C"/>
    <w:rsid w:val="00C17FCB"/>
    <w:rsid w:val="00C20185"/>
    <w:rsid w:val="00C23EDF"/>
    <w:rsid w:val="00C2443A"/>
    <w:rsid w:val="00C24B3B"/>
    <w:rsid w:val="00C2544D"/>
    <w:rsid w:val="00C25D2C"/>
    <w:rsid w:val="00C264B7"/>
    <w:rsid w:val="00C265D1"/>
    <w:rsid w:val="00C26A17"/>
    <w:rsid w:val="00C30439"/>
    <w:rsid w:val="00C30AC2"/>
    <w:rsid w:val="00C31BEA"/>
    <w:rsid w:val="00C31E72"/>
    <w:rsid w:val="00C33069"/>
    <w:rsid w:val="00C35119"/>
    <w:rsid w:val="00C37268"/>
    <w:rsid w:val="00C454B8"/>
    <w:rsid w:val="00C4729C"/>
    <w:rsid w:val="00C504EF"/>
    <w:rsid w:val="00C50EC6"/>
    <w:rsid w:val="00C50F41"/>
    <w:rsid w:val="00C524B2"/>
    <w:rsid w:val="00C52D4E"/>
    <w:rsid w:val="00C53612"/>
    <w:rsid w:val="00C55846"/>
    <w:rsid w:val="00C56FBB"/>
    <w:rsid w:val="00C61076"/>
    <w:rsid w:val="00C61C85"/>
    <w:rsid w:val="00C640B0"/>
    <w:rsid w:val="00C64DF5"/>
    <w:rsid w:val="00C6655B"/>
    <w:rsid w:val="00C673C6"/>
    <w:rsid w:val="00C67941"/>
    <w:rsid w:val="00C67EAD"/>
    <w:rsid w:val="00C71A36"/>
    <w:rsid w:val="00C71D45"/>
    <w:rsid w:val="00C72A30"/>
    <w:rsid w:val="00C72FC9"/>
    <w:rsid w:val="00C75F65"/>
    <w:rsid w:val="00C76148"/>
    <w:rsid w:val="00C76808"/>
    <w:rsid w:val="00C77AB5"/>
    <w:rsid w:val="00C8021B"/>
    <w:rsid w:val="00C802EF"/>
    <w:rsid w:val="00C80485"/>
    <w:rsid w:val="00C8079A"/>
    <w:rsid w:val="00C81F26"/>
    <w:rsid w:val="00C81F5F"/>
    <w:rsid w:val="00C82282"/>
    <w:rsid w:val="00C82917"/>
    <w:rsid w:val="00C8383A"/>
    <w:rsid w:val="00C83F4B"/>
    <w:rsid w:val="00C8640A"/>
    <w:rsid w:val="00C87270"/>
    <w:rsid w:val="00C87823"/>
    <w:rsid w:val="00C92E28"/>
    <w:rsid w:val="00C943F6"/>
    <w:rsid w:val="00C94CBF"/>
    <w:rsid w:val="00C951E6"/>
    <w:rsid w:val="00C95FA7"/>
    <w:rsid w:val="00CA0762"/>
    <w:rsid w:val="00CA225E"/>
    <w:rsid w:val="00CA2B3E"/>
    <w:rsid w:val="00CA784F"/>
    <w:rsid w:val="00CB0F20"/>
    <w:rsid w:val="00CB26C4"/>
    <w:rsid w:val="00CB31F7"/>
    <w:rsid w:val="00CB468E"/>
    <w:rsid w:val="00CB519E"/>
    <w:rsid w:val="00CB5AE6"/>
    <w:rsid w:val="00CB61AC"/>
    <w:rsid w:val="00CB689B"/>
    <w:rsid w:val="00CC3767"/>
    <w:rsid w:val="00CC4988"/>
    <w:rsid w:val="00CC4F82"/>
    <w:rsid w:val="00CC55E4"/>
    <w:rsid w:val="00CC74F3"/>
    <w:rsid w:val="00CD16C9"/>
    <w:rsid w:val="00CD2A40"/>
    <w:rsid w:val="00CD475E"/>
    <w:rsid w:val="00CD4E23"/>
    <w:rsid w:val="00CD5BB7"/>
    <w:rsid w:val="00CE0F37"/>
    <w:rsid w:val="00CE2484"/>
    <w:rsid w:val="00CE3453"/>
    <w:rsid w:val="00CE457A"/>
    <w:rsid w:val="00CE47AB"/>
    <w:rsid w:val="00CE69E3"/>
    <w:rsid w:val="00CF014B"/>
    <w:rsid w:val="00CF083A"/>
    <w:rsid w:val="00CF21F4"/>
    <w:rsid w:val="00CF2545"/>
    <w:rsid w:val="00CF2CE7"/>
    <w:rsid w:val="00CF7530"/>
    <w:rsid w:val="00D019C4"/>
    <w:rsid w:val="00D03062"/>
    <w:rsid w:val="00D03442"/>
    <w:rsid w:val="00D0375B"/>
    <w:rsid w:val="00D03BB5"/>
    <w:rsid w:val="00D04D45"/>
    <w:rsid w:val="00D05230"/>
    <w:rsid w:val="00D05D0F"/>
    <w:rsid w:val="00D0637D"/>
    <w:rsid w:val="00D10ACD"/>
    <w:rsid w:val="00D1157B"/>
    <w:rsid w:val="00D12B9F"/>
    <w:rsid w:val="00D1311F"/>
    <w:rsid w:val="00D143DC"/>
    <w:rsid w:val="00D15869"/>
    <w:rsid w:val="00D21F61"/>
    <w:rsid w:val="00D22F95"/>
    <w:rsid w:val="00D23D22"/>
    <w:rsid w:val="00D241D5"/>
    <w:rsid w:val="00D2441B"/>
    <w:rsid w:val="00D246EC"/>
    <w:rsid w:val="00D249A4"/>
    <w:rsid w:val="00D26ED0"/>
    <w:rsid w:val="00D30E41"/>
    <w:rsid w:val="00D33135"/>
    <w:rsid w:val="00D343CF"/>
    <w:rsid w:val="00D3664B"/>
    <w:rsid w:val="00D3723E"/>
    <w:rsid w:val="00D421C2"/>
    <w:rsid w:val="00D43B1B"/>
    <w:rsid w:val="00D45169"/>
    <w:rsid w:val="00D46716"/>
    <w:rsid w:val="00D51E6D"/>
    <w:rsid w:val="00D538C7"/>
    <w:rsid w:val="00D55D77"/>
    <w:rsid w:val="00D608E8"/>
    <w:rsid w:val="00D61599"/>
    <w:rsid w:val="00D619C8"/>
    <w:rsid w:val="00D61D45"/>
    <w:rsid w:val="00D62652"/>
    <w:rsid w:val="00D629FD"/>
    <w:rsid w:val="00D662D4"/>
    <w:rsid w:val="00D66D13"/>
    <w:rsid w:val="00D70492"/>
    <w:rsid w:val="00D705C7"/>
    <w:rsid w:val="00D71834"/>
    <w:rsid w:val="00D71E3B"/>
    <w:rsid w:val="00D724ED"/>
    <w:rsid w:val="00D7343B"/>
    <w:rsid w:val="00D7419D"/>
    <w:rsid w:val="00D75CAB"/>
    <w:rsid w:val="00D77BDB"/>
    <w:rsid w:val="00D77E8B"/>
    <w:rsid w:val="00D77F03"/>
    <w:rsid w:val="00D807C6"/>
    <w:rsid w:val="00D832CB"/>
    <w:rsid w:val="00D83DBC"/>
    <w:rsid w:val="00D91A22"/>
    <w:rsid w:val="00D92204"/>
    <w:rsid w:val="00D9268B"/>
    <w:rsid w:val="00D9557C"/>
    <w:rsid w:val="00D967DF"/>
    <w:rsid w:val="00D9680D"/>
    <w:rsid w:val="00D96FD2"/>
    <w:rsid w:val="00D974B8"/>
    <w:rsid w:val="00D975D9"/>
    <w:rsid w:val="00D97C60"/>
    <w:rsid w:val="00D97FAD"/>
    <w:rsid w:val="00DA456A"/>
    <w:rsid w:val="00DA74DC"/>
    <w:rsid w:val="00DA7D23"/>
    <w:rsid w:val="00DB0E8D"/>
    <w:rsid w:val="00DB1BF6"/>
    <w:rsid w:val="00DB2429"/>
    <w:rsid w:val="00DB2F37"/>
    <w:rsid w:val="00DB335F"/>
    <w:rsid w:val="00DB34E2"/>
    <w:rsid w:val="00DB501C"/>
    <w:rsid w:val="00DB626C"/>
    <w:rsid w:val="00DB66DE"/>
    <w:rsid w:val="00DB7A42"/>
    <w:rsid w:val="00DC05A0"/>
    <w:rsid w:val="00DC12CA"/>
    <w:rsid w:val="00DC164E"/>
    <w:rsid w:val="00DC1B73"/>
    <w:rsid w:val="00DC2862"/>
    <w:rsid w:val="00DC29E3"/>
    <w:rsid w:val="00DC35B8"/>
    <w:rsid w:val="00DC3AC5"/>
    <w:rsid w:val="00DD4897"/>
    <w:rsid w:val="00DD4CB0"/>
    <w:rsid w:val="00DE0BED"/>
    <w:rsid w:val="00DE172D"/>
    <w:rsid w:val="00DE1A80"/>
    <w:rsid w:val="00DE2DB9"/>
    <w:rsid w:val="00DE3679"/>
    <w:rsid w:val="00DE59FE"/>
    <w:rsid w:val="00DE5A16"/>
    <w:rsid w:val="00DE60A5"/>
    <w:rsid w:val="00DF2213"/>
    <w:rsid w:val="00DF4533"/>
    <w:rsid w:val="00DF5D5A"/>
    <w:rsid w:val="00DF7AF7"/>
    <w:rsid w:val="00E018B9"/>
    <w:rsid w:val="00E03212"/>
    <w:rsid w:val="00E03AE7"/>
    <w:rsid w:val="00E04C34"/>
    <w:rsid w:val="00E06A96"/>
    <w:rsid w:val="00E06C54"/>
    <w:rsid w:val="00E06FA4"/>
    <w:rsid w:val="00E11A02"/>
    <w:rsid w:val="00E1241C"/>
    <w:rsid w:val="00E1312C"/>
    <w:rsid w:val="00E13BB1"/>
    <w:rsid w:val="00E178EE"/>
    <w:rsid w:val="00E204AE"/>
    <w:rsid w:val="00E20C4F"/>
    <w:rsid w:val="00E221AD"/>
    <w:rsid w:val="00E2251D"/>
    <w:rsid w:val="00E2289D"/>
    <w:rsid w:val="00E246ED"/>
    <w:rsid w:val="00E247B4"/>
    <w:rsid w:val="00E25C9B"/>
    <w:rsid w:val="00E26099"/>
    <w:rsid w:val="00E267A6"/>
    <w:rsid w:val="00E27929"/>
    <w:rsid w:val="00E27F1C"/>
    <w:rsid w:val="00E30DF2"/>
    <w:rsid w:val="00E31CB6"/>
    <w:rsid w:val="00E33048"/>
    <w:rsid w:val="00E34A2C"/>
    <w:rsid w:val="00E35BEB"/>
    <w:rsid w:val="00E36A7B"/>
    <w:rsid w:val="00E418A2"/>
    <w:rsid w:val="00E4292A"/>
    <w:rsid w:val="00E43576"/>
    <w:rsid w:val="00E451E9"/>
    <w:rsid w:val="00E463D6"/>
    <w:rsid w:val="00E46A76"/>
    <w:rsid w:val="00E51C36"/>
    <w:rsid w:val="00E557DF"/>
    <w:rsid w:val="00E5711E"/>
    <w:rsid w:val="00E6353A"/>
    <w:rsid w:val="00E649EF"/>
    <w:rsid w:val="00E6768E"/>
    <w:rsid w:val="00E717F7"/>
    <w:rsid w:val="00E71BBD"/>
    <w:rsid w:val="00E74881"/>
    <w:rsid w:val="00E826A5"/>
    <w:rsid w:val="00E82A83"/>
    <w:rsid w:val="00E82D20"/>
    <w:rsid w:val="00E83DD2"/>
    <w:rsid w:val="00E84369"/>
    <w:rsid w:val="00E844A6"/>
    <w:rsid w:val="00E84E91"/>
    <w:rsid w:val="00E852C9"/>
    <w:rsid w:val="00E85864"/>
    <w:rsid w:val="00E866D5"/>
    <w:rsid w:val="00E86C03"/>
    <w:rsid w:val="00E8771B"/>
    <w:rsid w:val="00E878D4"/>
    <w:rsid w:val="00E92243"/>
    <w:rsid w:val="00E92B12"/>
    <w:rsid w:val="00E93629"/>
    <w:rsid w:val="00E94190"/>
    <w:rsid w:val="00E94663"/>
    <w:rsid w:val="00E95A17"/>
    <w:rsid w:val="00E97ADB"/>
    <w:rsid w:val="00E97B8F"/>
    <w:rsid w:val="00E97D66"/>
    <w:rsid w:val="00EA0FC7"/>
    <w:rsid w:val="00EA2E31"/>
    <w:rsid w:val="00EA315F"/>
    <w:rsid w:val="00EA682E"/>
    <w:rsid w:val="00EB0DCF"/>
    <w:rsid w:val="00EB2302"/>
    <w:rsid w:val="00EB270F"/>
    <w:rsid w:val="00EB37CD"/>
    <w:rsid w:val="00EB39CC"/>
    <w:rsid w:val="00EB4E7C"/>
    <w:rsid w:val="00EB5AB1"/>
    <w:rsid w:val="00EB618B"/>
    <w:rsid w:val="00EB66D6"/>
    <w:rsid w:val="00EB6BBE"/>
    <w:rsid w:val="00EC0629"/>
    <w:rsid w:val="00EC15CA"/>
    <w:rsid w:val="00EC1EC8"/>
    <w:rsid w:val="00EC257E"/>
    <w:rsid w:val="00EC6873"/>
    <w:rsid w:val="00EC6D35"/>
    <w:rsid w:val="00EC7616"/>
    <w:rsid w:val="00ED0CA0"/>
    <w:rsid w:val="00ED1BD7"/>
    <w:rsid w:val="00ED1D61"/>
    <w:rsid w:val="00ED205B"/>
    <w:rsid w:val="00ED2119"/>
    <w:rsid w:val="00ED2456"/>
    <w:rsid w:val="00ED290E"/>
    <w:rsid w:val="00ED3ABA"/>
    <w:rsid w:val="00ED4A4B"/>
    <w:rsid w:val="00ED5C3F"/>
    <w:rsid w:val="00ED5F09"/>
    <w:rsid w:val="00ED7FDD"/>
    <w:rsid w:val="00EE2A58"/>
    <w:rsid w:val="00EE3F0D"/>
    <w:rsid w:val="00EE487D"/>
    <w:rsid w:val="00EE77F5"/>
    <w:rsid w:val="00EF2A34"/>
    <w:rsid w:val="00EF3616"/>
    <w:rsid w:val="00EF3A86"/>
    <w:rsid w:val="00EF565F"/>
    <w:rsid w:val="00EF57EF"/>
    <w:rsid w:val="00EF60B3"/>
    <w:rsid w:val="00EF6AD3"/>
    <w:rsid w:val="00EF77B2"/>
    <w:rsid w:val="00EF7B47"/>
    <w:rsid w:val="00F00C5F"/>
    <w:rsid w:val="00F02609"/>
    <w:rsid w:val="00F02FB6"/>
    <w:rsid w:val="00F032C4"/>
    <w:rsid w:val="00F033B6"/>
    <w:rsid w:val="00F03B6C"/>
    <w:rsid w:val="00F03C58"/>
    <w:rsid w:val="00F04100"/>
    <w:rsid w:val="00F04EB4"/>
    <w:rsid w:val="00F052DC"/>
    <w:rsid w:val="00F05D50"/>
    <w:rsid w:val="00F05FA0"/>
    <w:rsid w:val="00F07009"/>
    <w:rsid w:val="00F074F4"/>
    <w:rsid w:val="00F07C83"/>
    <w:rsid w:val="00F10089"/>
    <w:rsid w:val="00F11E5B"/>
    <w:rsid w:val="00F12ABB"/>
    <w:rsid w:val="00F1343A"/>
    <w:rsid w:val="00F13605"/>
    <w:rsid w:val="00F13F79"/>
    <w:rsid w:val="00F14031"/>
    <w:rsid w:val="00F22B64"/>
    <w:rsid w:val="00F22B6F"/>
    <w:rsid w:val="00F23096"/>
    <w:rsid w:val="00F238A3"/>
    <w:rsid w:val="00F27AEE"/>
    <w:rsid w:val="00F325F6"/>
    <w:rsid w:val="00F33F4E"/>
    <w:rsid w:val="00F33FE8"/>
    <w:rsid w:val="00F34015"/>
    <w:rsid w:val="00F34EDE"/>
    <w:rsid w:val="00F36351"/>
    <w:rsid w:val="00F3696F"/>
    <w:rsid w:val="00F371BB"/>
    <w:rsid w:val="00F37DE6"/>
    <w:rsid w:val="00F4076E"/>
    <w:rsid w:val="00F41B0D"/>
    <w:rsid w:val="00F41D64"/>
    <w:rsid w:val="00F433CC"/>
    <w:rsid w:val="00F460C0"/>
    <w:rsid w:val="00F46BF7"/>
    <w:rsid w:val="00F50569"/>
    <w:rsid w:val="00F523D1"/>
    <w:rsid w:val="00F5245C"/>
    <w:rsid w:val="00F52F22"/>
    <w:rsid w:val="00F5432C"/>
    <w:rsid w:val="00F55479"/>
    <w:rsid w:val="00F6111D"/>
    <w:rsid w:val="00F61F54"/>
    <w:rsid w:val="00F620C3"/>
    <w:rsid w:val="00F65E09"/>
    <w:rsid w:val="00F6627B"/>
    <w:rsid w:val="00F66282"/>
    <w:rsid w:val="00F70CE8"/>
    <w:rsid w:val="00F716C6"/>
    <w:rsid w:val="00F726DC"/>
    <w:rsid w:val="00F72BE8"/>
    <w:rsid w:val="00F73209"/>
    <w:rsid w:val="00F73D1A"/>
    <w:rsid w:val="00F743A8"/>
    <w:rsid w:val="00F74E53"/>
    <w:rsid w:val="00F76BDC"/>
    <w:rsid w:val="00F814C3"/>
    <w:rsid w:val="00F8215E"/>
    <w:rsid w:val="00F8328C"/>
    <w:rsid w:val="00F85737"/>
    <w:rsid w:val="00F85868"/>
    <w:rsid w:val="00F864AC"/>
    <w:rsid w:val="00F87AAE"/>
    <w:rsid w:val="00F9445C"/>
    <w:rsid w:val="00F97763"/>
    <w:rsid w:val="00FA030A"/>
    <w:rsid w:val="00FA0A68"/>
    <w:rsid w:val="00FA16D8"/>
    <w:rsid w:val="00FA2B3B"/>
    <w:rsid w:val="00FA2BA2"/>
    <w:rsid w:val="00FA3802"/>
    <w:rsid w:val="00FA5026"/>
    <w:rsid w:val="00FA5BE6"/>
    <w:rsid w:val="00FA60E2"/>
    <w:rsid w:val="00FA63BE"/>
    <w:rsid w:val="00FA7147"/>
    <w:rsid w:val="00FA71B5"/>
    <w:rsid w:val="00FB175A"/>
    <w:rsid w:val="00FB1A05"/>
    <w:rsid w:val="00FB1A18"/>
    <w:rsid w:val="00FB2777"/>
    <w:rsid w:val="00FB2A95"/>
    <w:rsid w:val="00FB489A"/>
    <w:rsid w:val="00FB60D6"/>
    <w:rsid w:val="00FC009C"/>
    <w:rsid w:val="00FC0ADE"/>
    <w:rsid w:val="00FC1884"/>
    <w:rsid w:val="00FC2234"/>
    <w:rsid w:val="00FC5AE6"/>
    <w:rsid w:val="00FD0CF9"/>
    <w:rsid w:val="00FD3C16"/>
    <w:rsid w:val="00FD4D3E"/>
    <w:rsid w:val="00FD59AF"/>
    <w:rsid w:val="00FD729C"/>
    <w:rsid w:val="00FE12D0"/>
    <w:rsid w:val="00FE41E6"/>
    <w:rsid w:val="00FE5102"/>
    <w:rsid w:val="00FE6BD2"/>
    <w:rsid w:val="00FE6DA1"/>
    <w:rsid w:val="00FE753A"/>
    <w:rsid w:val="00FF0903"/>
    <w:rsid w:val="00FF15DE"/>
    <w:rsid w:val="00FF3CBB"/>
    <w:rsid w:val="00FF4238"/>
    <w:rsid w:val="00FF60CE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1EE3"/>
  <w15:docId w15:val="{5839A943-9854-45B9-B2E8-86ABB455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3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B147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147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147E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147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147E0"/>
    <w:rPr>
      <w:b/>
      <w:bCs/>
      <w:sz w:val="20"/>
      <w:szCs w:val="20"/>
    </w:rPr>
  </w:style>
  <w:style w:type="table" w:styleId="aa">
    <w:name w:val="Table Grid"/>
    <w:basedOn w:val="a1"/>
    <w:uiPriority w:val="59"/>
    <w:rsid w:val="00C5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2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1608"/>
  </w:style>
  <w:style w:type="paragraph" w:styleId="ad">
    <w:name w:val="footer"/>
    <w:basedOn w:val="a"/>
    <w:link w:val="ae"/>
    <w:uiPriority w:val="99"/>
    <w:unhideWhenUsed/>
    <w:rsid w:val="0012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FFD26-5E3D-4A11-9B7B-C515EE92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2</Words>
  <Characters>870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06T04:09:00Z</cp:lastPrinted>
  <dcterms:created xsi:type="dcterms:W3CDTF">2021-04-13T04:49:00Z</dcterms:created>
  <dcterms:modified xsi:type="dcterms:W3CDTF">2021-05-26T13:50:00Z</dcterms:modified>
</cp:coreProperties>
</file>